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261E1" w14:textId="5E8EFB53" w:rsidR="00372C2E" w:rsidRDefault="00F931F5" w:rsidP="0022261B">
      <w:pPr>
        <w:tabs>
          <w:tab w:val="num" w:pos="720"/>
        </w:tabs>
        <w:rPr>
          <w:lang w:val="en-US"/>
        </w:rPr>
      </w:pPr>
      <w:r w:rsidRPr="00F931F5">
        <w:rPr>
          <w:noProof/>
        </w:rPr>
        <w:drawing>
          <wp:inline distT="0" distB="0" distL="0" distR="0" wp14:anchorId="524A8594" wp14:editId="04EBA601">
            <wp:extent cx="6645910" cy="6367780"/>
            <wp:effectExtent l="0" t="0" r="2540" b="0"/>
            <wp:docPr id="12275871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6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26790" w14:textId="77777777" w:rsidR="00F931F5" w:rsidRPr="00F931F5" w:rsidRDefault="00F931F5" w:rsidP="0022261B">
      <w:pPr>
        <w:tabs>
          <w:tab w:val="num" w:pos="720"/>
        </w:tabs>
        <w:rPr>
          <w:lang w:val="en-US"/>
        </w:rPr>
      </w:pPr>
    </w:p>
    <w:p w14:paraId="0430B8D0" w14:textId="04518747" w:rsidR="0022261B" w:rsidRDefault="0022261B" w:rsidP="00372C2E">
      <w:pPr>
        <w:pStyle w:val="ListParagraph"/>
        <w:numPr>
          <w:ilvl w:val="0"/>
          <w:numId w:val="4"/>
        </w:numPr>
        <w:tabs>
          <w:tab w:val="num" w:pos="720"/>
        </w:tabs>
        <w:rPr>
          <w:b/>
          <w:bCs/>
          <w:lang w:val="en-US"/>
        </w:rPr>
      </w:pPr>
      <w:proofErr w:type="spellStart"/>
      <w:r w:rsidRPr="00372C2E">
        <w:rPr>
          <w:b/>
          <w:bCs/>
        </w:rPr>
        <w:t>find</w:t>
      </w:r>
      <w:proofErr w:type="spellEnd"/>
      <w:r w:rsidRPr="00372C2E">
        <w:rPr>
          <w:b/>
          <w:bCs/>
        </w:rPr>
        <w:t xml:space="preserve"> </w:t>
      </w:r>
      <w:proofErr w:type="spellStart"/>
      <w:r w:rsidRPr="00372C2E">
        <w:rPr>
          <w:b/>
          <w:bCs/>
        </w:rPr>
        <w:t>all</w:t>
      </w:r>
      <w:proofErr w:type="spellEnd"/>
      <w:r w:rsidRPr="00372C2E">
        <w:rPr>
          <w:b/>
          <w:bCs/>
        </w:rPr>
        <w:t xml:space="preserve"> </w:t>
      </w:r>
      <w:proofErr w:type="spellStart"/>
      <w:r w:rsidRPr="00372C2E">
        <w:rPr>
          <w:b/>
          <w:bCs/>
        </w:rPr>
        <w:t>du-paths</w:t>
      </w:r>
      <w:proofErr w:type="spellEnd"/>
      <w:r w:rsidRPr="00372C2E">
        <w:rPr>
          <w:b/>
          <w:bCs/>
        </w:rPr>
        <w:t xml:space="preserve"> </w:t>
      </w:r>
      <w:proofErr w:type="spellStart"/>
      <w:r w:rsidRPr="00372C2E">
        <w:rPr>
          <w:b/>
          <w:bCs/>
        </w:rPr>
        <w:t>that</w:t>
      </w:r>
      <w:proofErr w:type="spellEnd"/>
      <w:r w:rsidRPr="00372C2E">
        <w:rPr>
          <w:b/>
          <w:bCs/>
        </w:rPr>
        <w:t xml:space="preserve"> </w:t>
      </w:r>
      <w:proofErr w:type="spellStart"/>
      <w:r w:rsidRPr="00372C2E">
        <w:rPr>
          <w:b/>
          <w:bCs/>
        </w:rPr>
        <w:t>satisfy</w:t>
      </w:r>
      <w:proofErr w:type="spellEnd"/>
      <w:r w:rsidRPr="00372C2E">
        <w:rPr>
          <w:b/>
          <w:bCs/>
        </w:rPr>
        <w:t xml:space="preserve"> </w:t>
      </w:r>
      <w:proofErr w:type="spellStart"/>
      <w:r w:rsidRPr="00372C2E">
        <w:rPr>
          <w:b/>
          <w:bCs/>
        </w:rPr>
        <w:t>the</w:t>
      </w:r>
      <w:proofErr w:type="spellEnd"/>
      <w:r w:rsidRPr="00372C2E">
        <w:rPr>
          <w:b/>
          <w:bCs/>
        </w:rPr>
        <w:t xml:space="preserve"> </w:t>
      </w:r>
      <w:proofErr w:type="spellStart"/>
      <w:r w:rsidRPr="00372C2E">
        <w:rPr>
          <w:b/>
          <w:bCs/>
        </w:rPr>
        <w:t>criteria</w:t>
      </w:r>
      <w:proofErr w:type="spellEnd"/>
      <w:r w:rsidRPr="00372C2E">
        <w:rPr>
          <w:b/>
          <w:bCs/>
        </w:rPr>
        <w:t xml:space="preserve"> </w:t>
      </w:r>
      <w:proofErr w:type="spellStart"/>
      <w:r w:rsidRPr="00372C2E">
        <w:rPr>
          <w:b/>
          <w:bCs/>
        </w:rPr>
        <w:t>for</w:t>
      </w:r>
      <w:proofErr w:type="spellEnd"/>
      <w:r w:rsidRPr="00372C2E">
        <w:rPr>
          <w:b/>
          <w:bCs/>
        </w:rPr>
        <w:t xml:space="preserve"> </w:t>
      </w:r>
      <w:proofErr w:type="spellStart"/>
      <w:r w:rsidRPr="00372C2E">
        <w:rPr>
          <w:b/>
          <w:bCs/>
        </w:rPr>
        <w:t>All-Du-Paths</w:t>
      </w:r>
      <w:proofErr w:type="spellEnd"/>
      <w:r w:rsidRPr="00372C2E">
        <w:rPr>
          <w:b/>
          <w:bCs/>
        </w:rPr>
        <w:t xml:space="preserve"> </w:t>
      </w:r>
      <w:proofErr w:type="spellStart"/>
      <w:r w:rsidRPr="00372C2E">
        <w:rPr>
          <w:b/>
          <w:bCs/>
        </w:rPr>
        <w:t>Coverage</w:t>
      </w:r>
      <w:proofErr w:type="spellEnd"/>
    </w:p>
    <w:p w14:paraId="115C53A0" w14:textId="77777777" w:rsidR="00F10FD7" w:rsidRPr="00372C2E" w:rsidRDefault="00F10FD7" w:rsidP="00F10FD7">
      <w:pPr>
        <w:pStyle w:val="ListParagraph"/>
        <w:tabs>
          <w:tab w:val="num" w:pos="720"/>
        </w:tabs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10FD7" w14:paraId="4BB168DD" w14:textId="77777777" w:rsidTr="00F10FD7">
        <w:tc>
          <w:tcPr>
            <w:tcW w:w="3485" w:type="dxa"/>
          </w:tcPr>
          <w:p w14:paraId="2812EA75" w14:textId="07E22A13" w:rsidR="00F10FD7" w:rsidRPr="00F10FD7" w:rsidRDefault="00F10FD7" w:rsidP="00D02C44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3485" w:type="dxa"/>
          </w:tcPr>
          <w:p w14:paraId="78B95355" w14:textId="018FCC6F" w:rsidR="00F10FD7" w:rsidRPr="00F10FD7" w:rsidRDefault="00F10FD7" w:rsidP="00D02C44">
            <w:pPr>
              <w:rPr>
                <w:lang w:val="en-US"/>
              </w:rPr>
            </w:pPr>
            <w:r>
              <w:rPr>
                <w:lang w:val="en-US"/>
              </w:rPr>
              <w:t>Def</w:t>
            </w:r>
          </w:p>
        </w:tc>
        <w:tc>
          <w:tcPr>
            <w:tcW w:w="3486" w:type="dxa"/>
          </w:tcPr>
          <w:p w14:paraId="78BED2FF" w14:textId="424C603D" w:rsidR="00F10FD7" w:rsidRPr="00F10FD7" w:rsidRDefault="00F10FD7" w:rsidP="00D02C44">
            <w:pPr>
              <w:rPr>
                <w:lang w:val="en-US"/>
              </w:rPr>
            </w:pPr>
            <w:r>
              <w:rPr>
                <w:lang w:val="en-US"/>
              </w:rPr>
              <w:t>Use</w:t>
            </w:r>
          </w:p>
        </w:tc>
      </w:tr>
      <w:tr w:rsidR="00993890" w14:paraId="233FE0C1" w14:textId="77777777" w:rsidTr="00F10FD7">
        <w:tc>
          <w:tcPr>
            <w:tcW w:w="3485" w:type="dxa"/>
          </w:tcPr>
          <w:p w14:paraId="7D0A4495" w14:textId="21599C5E" w:rsidR="00993890" w:rsidRDefault="00993890" w:rsidP="00D02C4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5" w:type="dxa"/>
          </w:tcPr>
          <w:p w14:paraId="0DF6099C" w14:textId="1B85FC72" w:rsidR="00993890" w:rsidRDefault="00993890" w:rsidP="00D02C44">
            <w:pPr>
              <w:rPr>
                <w:lang w:val="en-US"/>
              </w:rPr>
            </w:pPr>
            <w:r>
              <w:rPr>
                <w:lang w:val="en-US"/>
              </w:rPr>
              <w:t>grades</w:t>
            </w:r>
          </w:p>
        </w:tc>
        <w:tc>
          <w:tcPr>
            <w:tcW w:w="3486" w:type="dxa"/>
          </w:tcPr>
          <w:p w14:paraId="32DB545A" w14:textId="7E327242" w:rsidR="00993890" w:rsidRDefault="00993890" w:rsidP="00D02C44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F10FD7" w14:paraId="3FB9D917" w14:textId="77777777" w:rsidTr="00F10FD7">
        <w:tc>
          <w:tcPr>
            <w:tcW w:w="3485" w:type="dxa"/>
          </w:tcPr>
          <w:p w14:paraId="7010B33C" w14:textId="5447935A" w:rsidR="00F10FD7" w:rsidRPr="00F10FD7" w:rsidRDefault="00993890" w:rsidP="00D02C4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85" w:type="dxa"/>
          </w:tcPr>
          <w:p w14:paraId="4BB8F38A" w14:textId="39F3AD2E" w:rsidR="00F10FD7" w:rsidRPr="00F10FD7" w:rsidRDefault="00F10FD7" w:rsidP="00D02C44">
            <w:pPr>
              <w:rPr>
                <w:lang w:val="en-US"/>
              </w:rPr>
            </w:pPr>
            <w:proofErr w:type="spellStart"/>
            <w:r w:rsidRPr="00F10FD7">
              <w:t>hasInval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F10FD7">
              <w:t>passCoun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="003F0B00">
              <w:rPr>
                <w:lang w:val="en-US"/>
              </w:rPr>
              <w:t>i</w:t>
            </w:r>
            <w:proofErr w:type="spellEnd"/>
          </w:p>
        </w:tc>
        <w:tc>
          <w:tcPr>
            <w:tcW w:w="3486" w:type="dxa"/>
          </w:tcPr>
          <w:p w14:paraId="1163E0F5" w14:textId="5F6D6E81" w:rsidR="00F10FD7" w:rsidRPr="003F0B00" w:rsidRDefault="003F0B00" w:rsidP="00D02C44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F10FD7" w14:paraId="08DE2713" w14:textId="77777777" w:rsidTr="00F10FD7">
        <w:tc>
          <w:tcPr>
            <w:tcW w:w="3485" w:type="dxa"/>
          </w:tcPr>
          <w:p w14:paraId="57CA2923" w14:textId="10B979B5" w:rsidR="00F10FD7" w:rsidRPr="003F0B00" w:rsidRDefault="00993890" w:rsidP="00D02C4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85" w:type="dxa"/>
          </w:tcPr>
          <w:p w14:paraId="0198FF22" w14:textId="06239371" w:rsidR="00F10FD7" w:rsidRPr="003F0B00" w:rsidRDefault="003F0B00" w:rsidP="00D02C44">
            <w:pPr>
              <w:rPr>
                <w:lang w:val="en-US"/>
              </w:rPr>
            </w:pPr>
            <w:r>
              <w:rPr>
                <w:lang w:val="en-US"/>
              </w:rPr>
              <w:t>grade</w:t>
            </w:r>
          </w:p>
        </w:tc>
        <w:tc>
          <w:tcPr>
            <w:tcW w:w="3486" w:type="dxa"/>
          </w:tcPr>
          <w:p w14:paraId="65805F8A" w14:textId="2A95AC3F" w:rsidR="00F10FD7" w:rsidRPr="003F0B00" w:rsidRDefault="003F0B00" w:rsidP="00D02C44">
            <w:pPr>
              <w:rPr>
                <w:lang w:val="en-US"/>
              </w:rPr>
            </w:pPr>
            <w:r>
              <w:rPr>
                <w:lang w:val="en-US"/>
              </w:rPr>
              <w:t xml:space="preserve">grades, 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</w:tr>
      <w:tr w:rsidR="00F10FD7" w14:paraId="15DCDD62" w14:textId="77777777" w:rsidTr="00F10FD7">
        <w:tc>
          <w:tcPr>
            <w:tcW w:w="3485" w:type="dxa"/>
          </w:tcPr>
          <w:p w14:paraId="4D8DBF18" w14:textId="19A42288" w:rsidR="00F10FD7" w:rsidRPr="003F0B00" w:rsidRDefault="00993890" w:rsidP="00D02C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485" w:type="dxa"/>
          </w:tcPr>
          <w:p w14:paraId="51E8E897" w14:textId="0E3B3BB1" w:rsidR="00F10FD7" w:rsidRPr="003F0B00" w:rsidRDefault="003F0B00" w:rsidP="00D02C4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sInvalid</w:t>
            </w:r>
            <w:proofErr w:type="spellEnd"/>
          </w:p>
        </w:tc>
        <w:tc>
          <w:tcPr>
            <w:tcW w:w="3486" w:type="dxa"/>
          </w:tcPr>
          <w:p w14:paraId="6F2FBFC5" w14:textId="116DB31F" w:rsidR="00F10FD7" w:rsidRPr="003F0B00" w:rsidRDefault="003F0B00" w:rsidP="00D02C44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F10FD7" w14:paraId="62420AA5" w14:textId="77777777" w:rsidTr="00F10FD7">
        <w:tc>
          <w:tcPr>
            <w:tcW w:w="3485" w:type="dxa"/>
          </w:tcPr>
          <w:p w14:paraId="5525B2F8" w14:textId="0C3AA4BE" w:rsidR="00F10FD7" w:rsidRPr="003F0B00" w:rsidRDefault="00993890" w:rsidP="00D02C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485" w:type="dxa"/>
          </w:tcPr>
          <w:p w14:paraId="224FC10B" w14:textId="03378F2A" w:rsidR="00F10FD7" w:rsidRPr="003F0B00" w:rsidRDefault="003F0B00" w:rsidP="00D02C4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Count</w:t>
            </w:r>
            <w:proofErr w:type="spellEnd"/>
          </w:p>
        </w:tc>
        <w:tc>
          <w:tcPr>
            <w:tcW w:w="3486" w:type="dxa"/>
          </w:tcPr>
          <w:p w14:paraId="68AD7A84" w14:textId="7D2C7F88" w:rsidR="00F10FD7" w:rsidRDefault="003F0B00" w:rsidP="00D02C44">
            <w:proofErr w:type="spellStart"/>
            <w:r>
              <w:rPr>
                <w:lang w:val="en-US"/>
              </w:rPr>
              <w:t>passCount</w:t>
            </w:r>
            <w:proofErr w:type="spellEnd"/>
          </w:p>
        </w:tc>
      </w:tr>
      <w:tr w:rsidR="00F10FD7" w14:paraId="2DC39BF9" w14:textId="77777777" w:rsidTr="00F10FD7">
        <w:tc>
          <w:tcPr>
            <w:tcW w:w="3485" w:type="dxa"/>
          </w:tcPr>
          <w:p w14:paraId="1A9F3CFA" w14:textId="64713651" w:rsidR="00F10FD7" w:rsidRPr="00993890" w:rsidRDefault="00993890" w:rsidP="00D02C4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485" w:type="dxa"/>
          </w:tcPr>
          <w:p w14:paraId="69F2FEE9" w14:textId="663DB111" w:rsidR="00F10FD7" w:rsidRPr="00993890" w:rsidRDefault="00993890" w:rsidP="00D02C4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3486" w:type="dxa"/>
          </w:tcPr>
          <w:p w14:paraId="2A2A2469" w14:textId="67BECBBD" w:rsidR="00F10FD7" w:rsidRPr="00993890" w:rsidRDefault="00993890" w:rsidP="00D02C4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</w:tr>
    </w:tbl>
    <w:p w14:paraId="4B7604F4" w14:textId="6C6CA230" w:rsidR="0022261B" w:rsidRDefault="0022261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562AC" w14:paraId="3073C3DE" w14:textId="77777777" w:rsidTr="00C562AC">
        <w:tc>
          <w:tcPr>
            <w:tcW w:w="5228" w:type="dxa"/>
          </w:tcPr>
          <w:p w14:paraId="5386A0C8" w14:textId="0D28EB06" w:rsidR="00C562AC" w:rsidRDefault="00C562AC">
            <w:pPr>
              <w:rPr>
                <w:lang w:val="en-US"/>
              </w:rPr>
            </w:pPr>
            <w:r>
              <w:rPr>
                <w:lang w:val="en-US"/>
              </w:rPr>
              <w:t xml:space="preserve">Edge </w:t>
            </w:r>
          </w:p>
        </w:tc>
        <w:tc>
          <w:tcPr>
            <w:tcW w:w="5228" w:type="dxa"/>
          </w:tcPr>
          <w:p w14:paraId="6ED30500" w14:textId="62F91AF9" w:rsidR="00C562AC" w:rsidRDefault="00C562AC">
            <w:pPr>
              <w:rPr>
                <w:lang w:val="en-US"/>
              </w:rPr>
            </w:pPr>
            <w:r>
              <w:rPr>
                <w:lang w:val="en-US"/>
              </w:rPr>
              <w:t xml:space="preserve">Use </w:t>
            </w:r>
          </w:p>
        </w:tc>
      </w:tr>
      <w:tr w:rsidR="00C562AC" w14:paraId="44F3976A" w14:textId="77777777" w:rsidTr="00C562AC">
        <w:tc>
          <w:tcPr>
            <w:tcW w:w="5228" w:type="dxa"/>
          </w:tcPr>
          <w:p w14:paraId="642DE0A8" w14:textId="23C7AB7C" w:rsidR="00C562AC" w:rsidRDefault="00C562AC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93890">
              <w:rPr>
                <w:lang w:val="en-US"/>
              </w:rPr>
              <w:t>3</w:t>
            </w:r>
            <w:r>
              <w:rPr>
                <w:lang w:val="en-US"/>
              </w:rPr>
              <w:t>,</w:t>
            </w:r>
            <w:r w:rsidR="00993890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5228" w:type="dxa"/>
          </w:tcPr>
          <w:p w14:paraId="4F107209" w14:textId="49DE0705" w:rsidR="00C562AC" w:rsidRDefault="003F0B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, grades</w:t>
            </w:r>
          </w:p>
        </w:tc>
      </w:tr>
      <w:tr w:rsidR="003F0B00" w14:paraId="55195DBC" w14:textId="77777777" w:rsidTr="00C562AC">
        <w:tc>
          <w:tcPr>
            <w:tcW w:w="5228" w:type="dxa"/>
          </w:tcPr>
          <w:p w14:paraId="500496AC" w14:textId="337F6B55" w:rsidR="003F0B00" w:rsidRDefault="003F0B00" w:rsidP="003F0B00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93890">
              <w:rPr>
                <w:lang w:val="en-US"/>
              </w:rPr>
              <w:t>3</w:t>
            </w:r>
            <w:r>
              <w:rPr>
                <w:lang w:val="en-US"/>
              </w:rPr>
              <w:t>,10)</w:t>
            </w:r>
          </w:p>
        </w:tc>
        <w:tc>
          <w:tcPr>
            <w:tcW w:w="5228" w:type="dxa"/>
          </w:tcPr>
          <w:p w14:paraId="5B15242B" w14:textId="50820497" w:rsidR="003F0B00" w:rsidRDefault="003F0B00" w:rsidP="003F0B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, grades</w:t>
            </w:r>
          </w:p>
        </w:tc>
      </w:tr>
      <w:tr w:rsidR="003F0B00" w14:paraId="3CA7143E" w14:textId="77777777" w:rsidTr="00C562AC">
        <w:tc>
          <w:tcPr>
            <w:tcW w:w="5228" w:type="dxa"/>
          </w:tcPr>
          <w:p w14:paraId="492DE683" w14:textId="79890A8D" w:rsidR="003F0B00" w:rsidRDefault="003F0B00" w:rsidP="003F0B00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93890">
              <w:rPr>
                <w:lang w:val="en-US"/>
              </w:rPr>
              <w:t>5</w:t>
            </w:r>
            <w:r>
              <w:rPr>
                <w:lang w:val="en-US"/>
              </w:rPr>
              <w:t>,</w:t>
            </w:r>
            <w:r w:rsidR="00993890">
              <w:rPr>
                <w:lang w:val="en-US"/>
              </w:rPr>
              <w:t>6</w:t>
            </w:r>
            <w:r>
              <w:rPr>
                <w:lang w:val="en-US"/>
              </w:rPr>
              <w:t>)</w:t>
            </w:r>
          </w:p>
        </w:tc>
        <w:tc>
          <w:tcPr>
            <w:tcW w:w="5228" w:type="dxa"/>
          </w:tcPr>
          <w:p w14:paraId="00F11B0B" w14:textId="75FC581C" w:rsidR="003F0B00" w:rsidRDefault="003F0B00" w:rsidP="003F0B00">
            <w:pPr>
              <w:rPr>
                <w:lang w:val="en-US"/>
              </w:rPr>
            </w:pPr>
            <w:r>
              <w:rPr>
                <w:lang w:val="en-US"/>
              </w:rPr>
              <w:t xml:space="preserve">grade </w:t>
            </w:r>
          </w:p>
        </w:tc>
      </w:tr>
      <w:tr w:rsidR="003F0B00" w14:paraId="02297F0D" w14:textId="77777777" w:rsidTr="00C562AC">
        <w:tc>
          <w:tcPr>
            <w:tcW w:w="5228" w:type="dxa"/>
          </w:tcPr>
          <w:p w14:paraId="25333827" w14:textId="2276F63D" w:rsidR="003F0B00" w:rsidRDefault="003F0B00" w:rsidP="003F0B00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93890">
              <w:rPr>
                <w:lang w:val="en-US"/>
              </w:rPr>
              <w:t>5</w:t>
            </w:r>
            <w:r>
              <w:rPr>
                <w:lang w:val="en-US"/>
              </w:rPr>
              <w:t>,</w:t>
            </w:r>
            <w:r w:rsidR="00993890">
              <w:rPr>
                <w:lang w:val="en-US"/>
              </w:rPr>
              <w:t>7</w:t>
            </w:r>
            <w:r>
              <w:rPr>
                <w:lang w:val="en-US"/>
              </w:rPr>
              <w:t>)</w:t>
            </w:r>
          </w:p>
        </w:tc>
        <w:tc>
          <w:tcPr>
            <w:tcW w:w="5228" w:type="dxa"/>
          </w:tcPr>
          <w:p w14:paraId="38FDF840" w14:textId="6B657324" w:rsidR="003F0B00" w:rsidRDefault="003F0B00" w:rsidP="003F0B00">
            <w:pPr>
              <w:rPr>
                <w:lang w:val="en-US"/>
              </w:rPr>
            </w:pPr>
            <w:r>
              <w:rPr>
                <w:lang w:val="en-US"/>
              </w:rPr>
              <w:t>grade</w:t>
            </w:r>
          </w:p>
        </w:tc>
      </w:tr>
      <w:tr w:rsidR="003F0B00" w14:paraId="2E404904" w14:textId="77777777" w:rsidTr="00C562AC">
        <w:tc>
          <w:tcPr>
            <w:tcW w:w="5228" w:type="dxa"/>
          </w:tcPr>
          <w:p w14:paraId="2C19FCE0" w14:textId="27E62168" w:rsidR="003F0B00" w:rsidRDefault="003F0B00" w:rsidP="003F0B0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(</w:t>
            </w:r>
            <w:r w:rsidR="00993890">
              <w:rPr>
                <w:lang w:val="en-US"/>
              </w:rPr>
              <w:t>7</w:t>
            </w:r>
            <w:r>
              <w:rPr>
                <w:lang w:val="en-US"/>
              </w:rPr>
              <w:t>,</w:t>
            </w:r>
            <w:r w:rsidR="00993890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5228" w:type="dxa"/>
          </w:tcPr>
          <w:p w14:paraId="7C06DC59" w14:textId="3C372696" w:rsidR="003F0B00" w:rsidRDefault="003F0B00" w:rsidP="003F0B00">
            <w:pPr>
              <w:rPr>
                <w:lang w:val="en-US"/>
              </w:rPr>
            </w:pPr>
            <w:r>
              <w:rPr>
                <w:lang w:val="en-US"/>
              </w:rPr>
              <w:t>grade</w:t>
            </w:r>
          </w:p>
        </w:tc>
      </w:tr>
      <w:tr w:rsidR="003F0B00" w14:paraId="742F82B7" w14:textId="77777777" w:rsidTr="00C562AC">
        <w:tc>
          <w:tcPr>
            <w:tcW w:w="5228" w:type="dxa"/>
          </w:tcPr>
          <w:p w14:paraId="4C394DDF" w14:textId="27A4482A" w:rsidR="003F0B00" w:rsidRDefault="003F0B00" w:rsidP="003F0B00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93890">
              <w:rPr>
                <w:lang w:val="en-US"/>
              </w:rPr>
              <w:t>7</w:t>
            </w:r>
            <w:r>
              <w:rPr>
                <w:lang w:val="en-US"/>
              </w:rPr>
              <w:t>,</w:t>
            </w:r>
            <w:r w:rsidR="00993890">
              <w:rPr>
                <w:lang w:val="en-US"/>
              </w:rPr>
              <w:t>9</w:t>
            </w:r>
            <w:r>
              <w:rPr>
                <w:lang w:val="en-US"/>
              </w:rPr>
              <w:t>)</w:t>
            </w:r>
          </w:p>
        </w:tc>
        <w:tc>
          <w:tcPr>
            <w:tcW w:w="5228" w:type="dxa"/>
          </w:tcPr>
          <w:p w14:paraId="4D6D4651" w14:textId="4723C2AB" w:rsidR="003F0B00" w:rsidRDefault="003F0B00" w:rsidP="003F0B00">
            <w:pPr>
              <w:rPr>
                <w:lang w:val="en-US"/>
              </w:rPr>
            </w:pPr>
            <w:r>
              <w:rPr>
                <w:lang w:val="en-US"/>
              </w:rPr>
              <w:t>grade</w:t>
            </w:r>
          </w:p>
        </w:tc>
      </w:tr>
      <w:tr w:rsidR="00993890" w14:paraId="04C47E4A" w14:textId="77777777" w:rsidTr="00C562AC">
        <w:tc>
          <w:tcPr>
            <w:tcW w:w="5228" w:type="dxa"/>
          </w:tcPr>
          <w:p w14:paraId="7091AF76" w14:textId="131DFDAB" w:rsidR="00993890" w:rsidRDefault="00F931F5" w:rsidP="003F0B00">
            <w:pPr>
              <w:rPr>
                <w:lang w:val="en-US"/>
              </w:rPr>
            </w:pPr>
            <w:r>
              <w:rPr>
                <w:lang w:val="en-US"/>
              </w:rPr>
              <w:t>(10,11)</w:t>
            </w:r>
          </w:p>
        </w:tc>
        <w:tc>
          <w:tcPr>
            <w:tcW w:w="5228" w:type="dxa"/>
          </w:tcPr>
          <w:p w14:paraId="20054212" w14:textId="0F66A12D" w:rsidR="00993890" w:rsidRDefault="00F931F5" w:rsidP="003F0B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sInvalid</w:t>
            </w:r>
            <w:proofErr w:type="spellEnd"/>
          </w:p>
        </w:tc>
      </w:tr>
      <w:tr w:rsidR="00993890" w14:paraId="077D2B20" w14:textId="77777777" w:rsidTr="00C562AC">
        <w:tc>
          <w:tcPr>
            <w:tcW w:w="5228" w:type="dxa"/>
          </w:tcPr>
          <w:p w14:paraId="60C0CD98" w14:textId="12A299F1" w:rsidR="00993890" w:rsidRDefault="00F931F5" w:rsidP="003F0B00">
            <w:pPr>
              <w:rPr>
                <w:lang w:val="en-US"/>
              </w:rPr>
            </w:pPr>
            <w:r>
              <w:rPr>
                <w:lang w:val="en-US"/>
              </w:rPr>
              <w:t>(10,12)</w:t>
            </w:r>
          </w:p>
        </w:tc>
        <w:tc>
          <w:tcPr>
            <w:tcW w:w="5228" w:type="dxa"/>
          </w:tcPr>
          <w:p w14:paraId="5F9C3A80" w14:textId="6136D123" w:rsidR="00993890" w:rsidRDefault="00F931F5" w:rsidP="003F0B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sInvalid</w:t>
            </w:r>
            <w:proofErr w:type="spellEnd"/>
          </w:p>
        </w:tc>
      </w:tr>
      <w:tr w:rsidR="00993890" w14:paraId="0321C698" w14:textId="77777777" w:rsidTr="00C562AC">
        <w:tc>
          <w:tcPr>
            <w:tcW w:w="5228" w:type="dxa"/>
          </w:tcPr>
          <w:p w14:paraId="64ADE4B8" w14:textId="0067F5FF" w:rsidR="00993890" w:rsidRDefault="00F931F5" w:rsidP="003F0B00">
            <w:pPr>
              <w:rPr>
                <w:lang w:val="en-US"/>
              </w:rPr>
            </w:pPr>
            <w:r>
              <w:rPr>
                <w:lang w:val="en-US"/>
              </w:rPr>
              <w:t>(12,13)</w:t>
            </w:r>
          </w:p>
        </w:tc>
        <w:tc>
          <w:tcPr>
            <w:tcW w:w="5228" w:type="dxa"/>
          </w:tcPr>
          <w:p w14:paraId="7E2C4360" w14:textId="7BF07BCA" w:rsidR="00993890" w:rsidRDefault="00F931F5" w:rsidP="003F0B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Count</w:t>
            </w:r>
            <w:proofErr w:type="spellEnd"/>
            <w:r>
              <w:rPr>
                <w:lang w:val="en-US"/>
              </w:rPr>
              <w:t>, grades</w:t>
            </w:r>
          </w:p>
        </w:tc>
      </w:tr>
      <w:tr w:rsidR="00F931F5" w14:paraId="69248042" w14:textId="77777777" w:rsidTr="00C562AC">
        <w:tc>
          <w:tcPr>
            <w:tcW w:w="5228" w:type="dxa"/>
          </w:tcPr>
          <w:p w14:paraId="61C64340" w14:textId="4B0A84DF" w:rsidR="00F931F5" w:rsidRDefault="00F931F5" w:rsidP="00F931F5">
            <w:pPr>
              <w:rPr>
                <w:lang w:val="en-US"/>
              </w:rPr>
            </w:pPr>
            <w:r>
              <w:rPr>
                <w:lang w:val="en-US"/>
              </w:rPr>
              <w:t>(12,14)</w:t>
            </w:r>
          </w:p>
        </w:tc>
        <w:tc>
          <w:tcPr>
            <w:tcW w:w="5228" w:type="dxa"/>
          </w:tcPr>
          <w:p w14:paraId="0E0ECEE9" w14:textId="50E38EEB" w:rsidR="00F931F5" w:rsidRDefault="00F931F5" w:rsidP="00F931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Count</w:t>
            </w:r>
            <w:proofErr w:type="spellEnd"/>
            <w:r>
              <w:rPr>
                <w:lang w:val="en-US"/>
              </w:rPr>
              <w:t>, grades</w:t>
            </w:r>
          </w:p>
        </w:tc>
      </w:tr>
      <w:tr w:rsidR="00F931F5" w14:paraId="162A908D" w14:textId="77777777" w:rsidTr="00C562AC">
        <w:tc>
          <w:tcPr>
            <w:tcW w:w="5228" w:type="dxa"/>
          </w:tcPr>
          <w:p w14:paraId="1E73790E" w14:textId="57E38207" w:rsidR="00F931F5" w:rsidRDefault="00F931F5" w:rsidP="00F931F5">
            <w:pPr>
              <w:rPr>
                <w:lang w:val="en-US"/>
              </w:rPr>
            </w:pPr>
            <w:r>
              <w:rPr>
                <w:lang w:val="en-US"/>
              </w:rPr>
              <w:t>(14,15)</w:t>
            </w:r>
          </w:p>
        </w:tc>
        <w:tc>
          <w:tcPr>
            <w:tcW w:w="5228" w:type="dxa"/>
          </w:tcPr>
          <w:p w14:paraId="4EF7DEC8" w14:textId="1F06A11B" w:rsidR="00F931F5" w:rsidRDefault="00F931F5" w:rsidP="00F931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Count</w:t>
            </w:r>
            <w:proofErr w:type="spellEnd"/>
          </w:p>
        </w:tc>
      </w:tr>
      <w:tr w:rsidR="00F931F5" w14:paraId="306AA0F7" w14:textId="77777777" w:rsidTr="00C562AC">
        <w:tc>
          <w:tcPr>
            <w:tcW w:w="5228" w:type="dxa"/>
          </w:tcPr>
          <w:p w14:paraId="3A75B438" w14:textId="51D05A89" w:rsidR="00F931F5" w:rsidRDefault="00F931F5" w:rsidP="00F931F5">
            <w:pPr>
              <w:rPr>
                <w:lang w:val="en-US"/>
              </w:rPr>
            </w:pPr>
            <w:r>
              <w:rPr>
                <w:lang w:val="en-US"/>
              </w:rPr>
              <w:t>(14,16)</w:t>
            </w:r>
          </w:p>
        </w:tc>
        <w:tc>
          <w:tcPr>
            <w:tcW w:w="5228" w:type="dxa"/>
          </w:tcPr>
          <w:p w14:paraId="508F9C43" w14:textId="5C5F4CEB" w:rsidR="00F931F5" w:rsidRDefault="00F931F5" w:rsidP="00F931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Count</w:t>
            </w:r>
            <w:proofErr w:type="spellEnd"/>
          </w:p>
        </w:tc>
      </w:tr>
    </w:tbl>
    <w:p w14:paraId="23C32309" w14:textId="22A7B981" w:rsidR="0022261B" w:rsidRDefault="0022261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3"/>
        <w:gridCol w:w="3502"/>
        <w:gridCol w:w="3341"/>
      </w:tblGrid>
      <w:tr w:rsidR="005E73D7" w14:paraId="59713249" w14:textId="3E3B3D92" w:rsidTr="005E73D7">
        <w:tc>
          <w:tcPr>
            <w:tcW w:w="3613" w:type="dxa"/>
          </w:tcPr>
          <w:p w14:paraId="0FE9A21E" w14:textId="310BB4ED" w:rsidR="005E73D7" w:rsidRDefault="005E73D7">
            <w:pPr>
              <w:rPr>
                <w:lang w:val="en-US"/>
              </w:rPr>
            </w:pPr>
            <w:bookmarkStart w:id="0" w:name="_Hlk195710985"/>
            <w:r>
              <w:rPr>
                <w:lang w:val="en-US"/>
              </w:rPr>
              <w:t>Variable</w:t>
            </w:r>
          </w:p>
        </w:tc>
        <w:tc>
          <w:tcPr>
            <w:tcW w:w="3502" w:type="dxa"/>
          </w:tcPr>
          <w:p w14:paraId="10FD1DE9" w14:textId="4A34E590" w:rsidR="005E73D7" w:rsidRDefault="005E73D7">
            <w:pPr>
              <w:rPr>
                <w:lang w:val="en-US"/>
              </w:rPr>
            </w:pPr>
            <w:r>
              <w:rPr>
                <w:lang w:val="en-US"/>
              </w:rPr>
              <w:t>Du-pa</w:t>
            </w:r>
            <w:r w:rsidR="00FE4A75">
              <w:rPr>
                <w:lang w:val="en-US"/>
              </w:rPr>
              <w:t>irs</w:t>
            </w:r>
          </w:p>
        </w:tc>
        <w:tc>
          <w:tcPr>
            <w:tcW w:w="3341" w:type="dxa"/>
          </w:tcPr>
          <w:p w14:paraId="01B5F005" w14:textId="27853A18" w:rsidR="005E73D7" w:rsidRDefault="005E73D7">
            <w:pPr>
              <w:rPr>
                <w:lang w:val="en-US"/>
              </w:rPr>
            </w:pPr>
            <w:r>
              <w:rPr>
                <w:lang w:val="en-US"/>
              </w:rPr>
              <w:t>Du-paths</w:t>
            </w:r>
          </w:p>
        </w:tc>
      </w:tr>
      <w:tr w:rsidR="005E73D7" w14:paraId="19EAE56C" w14:textId="3BC5AB76" w:rsidTr="005E73D7">
        <w:tc>
          <w:tcPr>
            <w:tcW w:w="3613" w:type="dxa"/>
          </w:tcPr>
          <w:p w14:paraId="66A2EEA9" w14:textId="00B085F9" w:rsidR="005E73D7" w:rsidRDefault="005E73D7">
            <w:pPr>
              <w:rPr>
                <w:lang w:val="en-US"/>
              </w:rPr>
            </w:pPr>
            <w:r>
              <w:rPr>
                <w:lang w:val="en-US"/>
              </w:rPr>
              <w:t>grades</w:t>
            </w:r>
          </w:p>
        </w:tc>
        <w:tc>
          <w:tcPr>
            <w:tcW w:w="3502" w:type="dxa"/>
          </w:tcPr>
          <w:p w14:paraId="75F6753A" w14:textId="77777777" w:rsidR="005E73D7" w:rsidRDefault="005E73D7">
            <w:pPr>
              <w:rPr>
                <w:lang w:val="en-US"/>
              </w:rPr>
            </w:pPr>
            <w:r>
              <w:rPr>
                <w:lang w:val="en-US"/>
              </w:rPr>
              <w:t>[1,4]</w:t>
            </w:r>
          </w:p>
          <w:p w14:paraId="6108D43A" w14:textId="77777777" w:rsidR="005E73D7" w:rsidRDefault="005E73D7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gramStart"/>
            <w:r>
              <w:rPr>
                <w:lang w:val="en-US"/>
              </w:rPr>
              <w:t>1,(</w:t>
            </w:r>
            <w:proofErr w:type="gramEnd"/>
            <w:r>
              <w:rPr>
                <w:lang w:val="en-US"/>
              </w:rPr>
              <w:t>3,4)]</w:t>
            </w:r>
          </w:p>
          <w:p w14:paraId="600D6988" w14:textId="77777777" w:rsidR="005E73D7" w:rsidRDefault="005E73D7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gramStart"/>
            <w:r>
              <w:rPr>
                <w:lang w:val="en-US"/>
              </w:rPr>
              <w:t>1,(</w:t>
            </w:r>
            <w:proofErr w:type="gramEnd"/>
            <w:r>
              <w:rPr>
                <w:lang w:val="en-US"/>
              </w:rPr>
              <w:t>3,10)]</w:t>
            </w:r>
          </w:p>
          <w:p w14:paraId="2059524F" w14:textId="77777777" w:rsidR="005E73D7" w:rsidRDefault="005E73D7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gramStart"/>
            <w:r>
              <w:rPr>
                <w:lang w:val="en-US"/>
              </w:rPr>
              <w:t>1,(</w:t>
            </w:r>
            <w:proofErr w:type="gramEnd"/>
            <w:r>
              <w:rPr>
                <w:lang w:val="en-US"/>
              </w:rPr>
              <w:t>12,13)]</w:t>
            </w:r>
          </w:p>
          <w:p w14:paraId="13AAC8ED" w14:textId="662F00FD" w:rsidR="005E73D7" w:rsidRDefault="005E73D7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gramStart"/>
            <w:r>
              <w:rPr>
                <w:lang w:val="en-US"/>
              </w:rPr>
              <w:t>1,(</w:t>
            </w:r>
            <w:proofErr w:type="gramEnd"/>
            <w:r>
              <w:rPr>
                <w:lang w:val="en-US"/>
              </w:rPr>
              <w:t>12,14)]</w:t>
            </w:r>
          </w:p>
        </w:tc>
        <w:tc>
          <w:tcPr>
            <w:tcW w:w="3341" w:type="dxa"/>
          </w:tcPr>
          <w:p w14:paraId="7168035B" w14:textId="77777777" w:rsidR="005E73D7" w:rsidRDefault="000830AD">
            <w:pPr>
              <w:rPr>
                <w:lang w:val="en-US"/>
              </w:rPr>
            </w:pPr>
            <w:r>
              <w:rPr>
                <w:lang w:val="en-US"/>
              </w:rPr>
              <w:t>[1,2,3,4]</w:t>
            </w:r>
          </w:p>
          <w:p w14:paraId="62D41C48" w14:textId="77777777" w:rsidR="000830AD" w:rsidRDefault="000830AD">
            <w:pPr>
              <w:rPr>
                <w:lang w:val="en-US"/>
              </w:rPr>
            </w:pPr>
            <w:r>
              <w:rPr>
                <w:lang w:val="en-US"/>
              </w:rPr>
              <w:t>[1,2,3,10]</w:t>
            </w:r>
          </w:p>
          <w:p w14:paraId="0008B138" w14:textId="786569A9" w:rsidR="000830AD" w:rsidRDefault="000830AD">
            <w:pPr>
              <w:rPr>
                <w:lang w:val="en-US"/>
              </w:rPr>
            </w:pPr>
            <w:r>
              <w:rPr>
                <w:lang w:val="en-US"/>
              </w:rPr>
              <w:t>[1,2,3,4,5,6,9,3,10,12,13]</w:t>
            </w:r>
          </w:p>
          <w:p w14:paraId="796D5EAE" w14:textId="00A8CB85" w:rsidR="000830AD" w:rsidRDefault="000830AD">
            <w:pPr>
              <w:rPr>
                <w:lang w:val="en-US"/>
              </w:rPr>
            </w:pPr>
            <w:r>
              <w:rPr>
                <w:lang w:val="en-US"/>
              </w:rPr>
              <w:t>[1,2,3,4,5,7,8,9,3,10,12,13]</w:t>
            </w:r>
          </w:p>
          <w:p w14:paraId="66945181" w14:textId="77777777" w:rsidR="000830AD" w:rsidRDefault="000830AD" w:rsidP="000830AD">
            <w:pPr>
              <w:rPr>
                <w:lang w:val="en-US"/>
              </w:rPr>
            </w:pPr>
            <w:r>
              <w:rPr>
                <w:lang w:val="en-US"/>
              </w:rPr>
              <w:t>[1,2,3,4,5,7,9,3,10,12,13]</w:t>
            </w:r>
          </w:p>
          <w:p w14:paraId="3E45C390" w14:textId="4D480340" w:rsidR="00F065F9" w:rsidRDefault="00F065F9" w:rsidP="00F065F9">
            <w:pPr>
              <w:rPr>
                <w:lang w:val="en-US"/>
              </w:rPr>
            </w:pPr>
            <w:r>
              <w:rPr>
                <w:lang w:val="en-US"/>
              </w:rPr>
              <w:t>[1,2,3,4,5,6,9,3,10,12,14]</w:t>
            </w:r>
          </w:p>
          <w:p w14:paraId="156C3EA3" w14:textId="5DAA35E9" w:rsidR="00F065F9" w:rsidRDefault="00F065F9" w:rsidP="00F065F9">
            <w:pPr>
              <w:rPr>
                <w:lang w:val="en-US"/>
              </w:rPr>
            </w:pPr>
            <w:r>
              <w:rPr>
                <w:lang w:val="en-US"/>
              </w:rPr>
              <w:t>[1,2,3,4,5,7,8,9,3,10,12,14]</w:t>
            </w:r>
          </w:p>
          <w:p w14:paraId="294F97D3" w14:textId="54E56EB9" w:rsidR="000830AD" w:rsidRDefault="00F065F9">
            <w:pPr>
              <w:rPr>
                <w:lang w:val="en-US"/>
              </w:rPr>
            </w:pPr>
            <w:r>
              <w:rPr>
                <w:lang w:val="en-US"/>
              </w:rPr>
              <w:t>[1,2,3,4,5,7,9,3,10,12,14]</w:t>
            </w:r>
          </w:p>
        </w:tc>
      </w:tr>
      <w:tr w:rsidR="005E73D7" w14:paraId="01D7E14B" w14:textId="6D804ED8" w:rsidTr="005E73D7">
        <w:tc>
          <w:tcPr>
            <w:tcW w:w="3613" w:type="dxa"/>
          </w:tcPr>
          <w:p w14:paraId="637011FC" w14:textId="2B30EAC5" w:rsidR="005E73D7" w:rsidRDefault="005E73D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sInvalid</w:t>
            </w:r>
            <w:proofErr w:type="spellEnd"/>
          </w:p>
        </w:tc>
        <w:tc>
          <w:tcPr>
            <w:tcW w:w="3502" w:type="dxa"/>
          </w:tcPr>
          <w:p w14:paraId="09848207" w14:textId="77777777" w:rsidR="005E73D7" w:rsidRDefault="005E73D7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gramStart"/>
            <w:r>
              <w:rPr>
                <w:lang w:val="en-US"/>
              </w:rPr>
              <w:t>2,(</w:t>
            </w:r>
            <w:proofErr w:type="gramEnd"/>
            <w:r>
              <w:rPr>
                <w:lang w:val="en-US"/>
              </w:rPr>
              <w:t>10,11)]</w:t>
            </w:r>
          </w:p>
          <w:p w14:paraId="5A66EDC2" w14:textId="77777777" w:rsidR="005E73D7" w:rsidRDefault="005E73D7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gramStart"/>
            <w:r>
              <w:rPr>
                <w:lang w:val="en-US"/>
              </w:rPr>
              <w:t>2,(</w:t>
            </w:r>
            <w:proofErr w:type="gramEnd"/>
            <w:r>
              <w:rPr>
                <w:lang w:val="en-US"/>
              </w:rPr>
              <w:t>10,12)]</w:t>
            </w:r>
          </w:p>
          <w:p w14:paraId="667FBC68" w14:textId="77777777" w:rsidR="005E73D7" w:rsidRDefault="005E73D7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gramStart"/>
            <w:r>
              <w:rPr>
                <w:lang w:val="en-US"/>
              </w:rPr>
              <w:t>6,(</w:t>
            </w:r>
            <w:proofErr w:type="gramEnd"/>
            <w:r>
              <w:rPr>
                <w:lang w:val="en-US"/>
              </w:rPr>
              <w:t>10,11)]</w:t>
            </w:r>
          </w:p>
          <w:p w14:paraId="5D6EE1C3" w14:textId="308E5583" w:rsidR="005E73D7" w:rsidRDefault="005E73D7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gramStart"/>
            <w:r>
              <w:rPr>
                <w:lang w:val="en-US"/>
              </w:rPr>
              <w:t>6,(</w:t>
            </w:r>
            <w:proofErr w:type="gramEnd"/>
            <w:r>
              <w:rPr>
                <w:lang w:val="en-US"/>
              </w:rPr>
              <w:t>10,12)]</w:t>
            </w:r>
          </w:p>
        </w:tc>
        <w:tc>
          <w:tcPr>
            <w:tcW w:w="3341" w:type="dxa"/>
          </w:tcPr>
          <w:p w14:paraId="42EE8894" w14:textId="100E20AC" w:rsidR="00F065F9" w:rsidRDefault="00F065F9" w:rsidP="00F065F9">
            <w:pPr>
              <w:rPr>
                <w:lang w:val="en-US"/>
              </w:rPr>
            </w:pPr>
            <w:r>
              <w:rPr>
                <w:lang w:val="en-US"/>
              </w:rPr>
              <w:t>[2,3,4,5,6,9,3,10,11]</w:t>
            </w:r>
          </w:p>
          <w:p w14:paraId="53FA668A" w14:textId="312591D7" w:rsidR="00F065F9" w:rsidRDefault="00F065F9" w:rsidP="00F065F9">
            <w:pPr>
              <w:rPr>
                <w:lang w:val="en-US"/>
              </w:rPr>
            </w:pPr>
            <w:r>
              <w:rPr>
                <w:lang w:val="en-US"/>
              </w:rPr>
              <w:t>[2,3,4,5,7,8,9,3,10,11]</w:t>
            </w:r>
          </w:p>
          <w:p w14:paraId="483C8EA1" w14:textId="1E8EF9B7" w:rsidR="00F065F9" w:rsidRDefault="00F065F9" w:rsidP="00F065F9">
            <w:pPr>
              <w:rPr>
                <w:lang w:val="en-US"/>
              </w:rPr>
            </w:pPr>
            <w:r>
              <w:rPr>
                <w:lang w:val="en-US"/>
              </w:rPr>
              <w:t>[2,3,4,5,7,9,3,10,11]</w:t>
            </w:r>
          </w:p>
          <w:p w14:paraId="54DD7755" w14:textId="6DE87A59" w:rsidR="00F065F9" w:rsidRDefault="00F065F9" w:rsidP="00F065F9">
            <w:pPr>
              <w:rPr>
                <w:lang w:val="en-US"/>
              </w:rPr>
            </w:pPr>
            <w:r>
              <w:rPr>
                <w:lang w:val="en-US"/>
              </w:rPr>
              <w:t>[2,3,4,5,6,9,3,10,12]</w:t>
            </w:r>
          </w:p>
          <w:p w14:paraId="4F37EBA4" w14:textId="4F52AA0D" w:rsidR="00F065F9" w:rsidRDefault="00F065F9" w:rsidP="00F065F9">
            <w:pPr>
              <w:rPr>
                <w:lang w:val="en-US"/>
              </w:rPr>
            </w:pPr>
            <w:r>
              <w:rPr>
                <w:lang w:val="en-US"/>
              </w:rPr>
              <w:t>[2,3,4,5,7,8,9,3,10,12]</w:t>
            </w:r>
          </w:p>
          <w:p w14:paraId="2F57E4C5" w14:textId="48B24AC9" w:rsidR="00F065F9" w:rsidRDefault="00F065F9" w:rsidP="00F065F9">
            <w:pPr>
              <w:rPr>
                <w:lang w:val="en-US"/>
              </w:rPr>
            </w:pPr>
            <w:r>
              <w:rPr>
                <w:lang w:val="en-US"/>
              </w:rPr>
              <w:t>[2,3,4,5,7,9,3,10,12]</w:t>
            </w:r>
          </w:p>
          <w:p w14:paraId="15674E39" w14:textId="77777777" w:rsidR="00F065F9" w:rsidRDefault="00F065F9">
            <w:pPr>
              <w:rPr>
                <w:lang w:val="en-US"/>
              </w:rPr>
            </w:pPr>
            <w:r>
              <w:rPr>
                <w:lang w:val="en-US"/>
              </w:rPr>
              <w:t>[6,9,3,10,11]</w:t>
            </w:r>
          </w:p>
          <w:p w14:paraId="6E5DA276" w14:textId="497FCEAB" w:rsidR="00F065F9" w:rsidRDefault="00F065F9">
            <w:pPr>
              <w:rPr>
                <w:lang w:val="en-US"/>
              </w:rPr>
            </w:pPr>
            <w:r>
              <w:rPr>
                <w:lang w:val="en-US"/>
              </w:rPr>
              <w:t>[6,9,3,10,12]</w:t>
            </w:r>
          </w:p>
        </w:tc>
      </w:tr>
      <w:tr w:rsidR="005E73D7" w14:paraId="551BF0A7" w14:textId="192E7B96" w:rsidTr="005E73D7">
        <w:tc>
          <w:tcPr>
            <w:tcW w:w="3613" w:type="dxa"/>
          </w:tcPr>
          <w:p w14:paraId="51EA997E" w14:textId="01BC7069" w:rsidR="005E73D7" w:rsidRDefault="005E73D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Count</w:t>
            </w:r>
            <w:proofErr w:type="spellEnd"/>
          </w:p>
        </w:tc>
        <w:tc>
          <w:tcPr>
            <w:tcW w:w="3502" w:type="dxa"/>
          </w:tcPr>
          <w:p w14:paraId="679386CD" w14:textId="77777777" w:rsidR="005E73D7" w:rsidRDefault="005E73D7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F35F3B">
              <w:rPr>
                <w:lang w:val="en-US"/>
              </w:rPr>
              <w:t>8,8]</w:t>
            </w:r>
          </w:p>
          <w:p w14:paraId="54F4A98E" w14:textId="77777777" w:rsidR="00F35F3B" w:rsidRDefault="00F35F3B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gramStart"/>
            <w:r>
              <w:rPr>
                <w:lang w:val="en-US"/>
              </w:rPr>
              <w:t>8,(</w:t>
            </w:r>
            <w:proofErr w:type="gramEnd"/>
            <w:r>
              <w:rPr>
                <w:lang w:val="en-US"/>
              </w:rPr>
              <w:t>12,13)]</w:t>
            </w:r>
          </w:p>
          <w:p w14:paraId="711CBDD2" w14:textId="77777777" w:rsidR="00F35F3B" w:rsidRDefault="00F35F3B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gramStart"/>
            <w:r>
              <w:rPr>
                <w:lang w:val="en-US"/>
              </w:rPr>
              <w:t>8,(</w:t>
            </w:r>
            <w:proofErr w:type="gramEnd"/>
            <w:r>
              <w:rPr>
                <w:lang w:val="en-US"/>
              </w:rPr>
              <w:t>12,14)]</w:t>
            </w:r>
          </w:p>
          <w:p w14:paraId="3A72AC90" w14:textId="5A4DCA5B" w:rsidR="00F35F3B" w:rsidRDefault="00F35F3B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gramStart"/>
            <w:r>
              <w:rPr>
                <w:lang w:val="en-US"/>
              </w:rPr>
              <w:t>8,(</w:t>
            </w:r>
            <w:proofErr w:type="gramEnd"/>
            <w:r>
              <w:rPr>
                <w:lang w:val="en-US"/>
              </w:rPr>
              <w:t>14,15)]</w:t>
            </w:r>
          </w:p>
          <w:p w14:paraId="300F46CD" w14:textId="70C81B8C" w:rsidR="00F35F3B" w:rsidRDefault="00F35F3B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gramStart"/>
            <w:r>
              <w:rPr>
                <w:lang w:val="en-US"/>
              </w:rPr>
              <w:t>8,(</w:t>
            </w:r>
            <w:proofErr w:type="gramEnd"/>
            <w:r>
              <w:rPr>
                <w:lang w:val="en-US"/>
              </w:rPr>
              <w:t>14,16)]</w:t>
            </w:r>
          </w:p>
        </w:tc>
        <w:tc>
          <w:tcPr>
            <w:tcW w:w="3341" w:type="dxa"/>
          </w:tcPr>
          <w:p w14:paraId="213F6C22" w14:textId="77777777" w:rsidR="005E73D7" w:rsidRDefault="00951888">
            <w:pPr>
              <w:rPr>
                <w:lang w:val="en-US"/>
              </w:rPr>
            </w:pPr>
            <w:r>
              <w:rPr>
                <w:lang w:val="en-US"/>
              </w:rPr>
              <w:t>[8,9,3,4,5,7,8]</w:t>
            </w:r>
          </w:p>
          <w:p w14:paraId="18496E57" w14:textId="54FE9160" w:rsidR="00951888" w:rsidRDefault="00951888">
            <w:pPr>
              <w:rPr>
                <w:lang w:val="en-US"/>
              </w:rPr>
            </w:pPr>
            <w:r>
              <w:rPr>
                <w:lang w:val="en-US"/>
              </w:rPr>
              <w:t>[8,9,3,10,12,13]</w:t>
            </w:r>
          </w:p>
          <w:p w14:paraId="5B074178" w14:textId="77777777" w:rsidR="00951888" w:rsidRDefault="00951888">
            <w:pPr>
              <w:rPr>
                <w:lang w:val="en-US"/>
              </w:rPr>
            </w:pPr>
            <w:r>
              <w:rPr>
                <w:lang w:val="en-US"/>
              </w:rPr>
              <w:t>[8,9,3,10,12,14]</w:t>
            </w:r>
          </w:p>
          <w:p w14:paraId="57B1ADE5" w14:textId="1CA59A6C" w:rsidR="00951888" w:rsidRDefault="00951888" w:rsidP="00951888">
            <w:pPr>
              <w:rPr>
                <w:lang w:val="en-US"/>
              </w:rPr>
            </w:pPr>
            <w:r>
              <w:rPr>
                <w:lang w:val="en-US"/>
              </w:rPr>
              <w:t>[8,9,3,10,12,14,15]</w:t>
            </w:r>
          </w:p>
          <w:p w14:paraId="2747E091" w14:textId="295EF03A" w:rsidR="00951888" w:rsidRDefault="00951888">
            <w:pPr>
              <w:rPr>
                <w:lang w:val="en-US"/>
              </w:rPr>
            </w:pPr>
            <w:r>
              <w:rPr>
                <w:lang w:val="en-US"/>
              </w:rPr>
              <w:t>[8,9,3,10,12,14,16]</w:t>
            </w:r>
          </w:p>
        </w:tc>
      </w:tr>
      <w:tr w:rsidR="005E73D7" w14:paraId="309A42C9" w14:textId="0B7EE190" w:rsidTr="005E73D7">
        <w:tc>
          <w:tcPr>
            <w:tcW w:w="3613" w:type="dxa"/>
          </w:tcPr>
          <w:p w14:paraId="2BEC09C4" w14:textId="47D5BF7F" w:rsidR="005E73D7" w:rsidRDefault="00F35F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3502" w:type="dxa"/>
          </w:tcPr>
          <w:p w14:paraId="02BAE38E" w14:textId="77777777" w:rsidR="005E73D7" w:rsidRDefault="00F35F3B">
            <w:pPr>
              <w:rPr>
                <w:lang w:val="en-US"/>
              </w:rPr>
            </w:pPr>
            <w:r>
              <w:rPr>
                <w:lang w:val="en-US"/>
              </w:rPr>
              <w:t>[2,4]</w:t>
            </w:r>
          </w:p>
          <w:p w14:paraId="37E46477" w14:textId="77777777" w:rsidR="00F35F3B" w:rsidRDefault="00F35F3B">
            <w:pPr>
              <w:rPr>
                <w:lang w:val="en-US"/>
              </w:rPr>
            </w:pPr>
            <w:r>
              <w:rPr>
                <w:lang w:val="en-US"/>
              </w:rPr>
              <w:t>[2,9]</w:t>
            </w:r>
          </w:p>
          <w:p w14:paraId="77B2A35D" w14:textId="77777777" w:rsidR="00F35F3B" w:rsidRDefault="00F35F3B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gramStart"/>
            <w:r>
              <w:rPr>
                <w:lang w:val="en-US"/>
              </w:rPr>
              <w:t>2,(</w:t>
            </w:r>
            <w:proofErr w:type="gramEnd"/>
            <w:r>
              <w:rPr>
                <w:lang w:val="en-US"/>
              </w:rPr>
              <w:t>3,4)]</w:t>
            </w:r>
          </w:p>
          <w:p w14:paraId="15E7487A" w14:textId="77777777" w:rsidR="00F35F3B" w:rsidRDefault="00F35F3B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gramStart"/>
            <w:r>
              <w:rPr>
                <w:lang w:val="en-US"/>
              </w:rPr>
              <w:t>2,(</w:t>
            </w:r>
            <w:proofErr w:type="gramEnd"/>
            <w:r>
              <w:rPr>
                <w:lang w:val="en-US"/>
              </w:rPr>
              <w:t>3,10)]</w:t>
            </w:r>
          </w:p>
          <w:p w14:paraId="4049F568" w14:textId="77777777" w:rsidR="00F35F3B" w:rsidRDefault="00F35F3B">
            <w:pPr>
              <w:rPr>
                <w:lang w:val="en-US"/>
              </w:rPr>
            </w:pPr>
            <w:r>
              <w:rPr>
                <w:lang w:val="en-US"/>
              </w:rPr>
              <w:t>[9,4]</w:t>
            </w:r>
          </w:p>
          <w:p w14:paraId="35D19BAA" w14:textId="77777777" w:rsidR="00F35F3B" w:rsidRDefault="00F35F3B">
            <w:pPr>
              <w:rPr>
                <w:lang w:val="en-US"/>
              </w:rPr>
            </w:pPr>
            <w:r>
              <w:rPr>
                <w:lang w:val="en-US"/>
              </w:rPr>
              <w:t>[9,9]</w:t>
            </w:r>
          </w:p>
          <w:p w14:paraId="7E493202" w14:textId="77777777" w:rsidR="00F35F3B" w:rsidRDefault="00F35F3B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gramStart"/>
            <w:r>
              <w:rPr>
                <w:lang w:val="en-US"/>
              </w:rPr>
              <w:t>9,(</w:t>
            </w:r>
            <w:proofErr w:type="gramEnd"/>
            <w:r>
              <w:rPr>
                <w:lang w:val="en-US"/>
              </w:rPr>
              <w:t>3,4)]</w:t>
            </w:r>
          </w:p>
          <w:p w14:paraId="193F688A" w14:textId="1B9AA0F8" w:rsidR="00F35F3B" w:rsidRDefault="00F35F3B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gramStart"/>
            <w:r>
              <w:rPr>
                <w:lang w:val="en-US"/>
              </w:rPr>
              <w:t>9,(</w:t>
            </w:r>
            <w:proofErr w:type="gramEnd"/>
            <w:r>
              <w:rPr>
                <w:lang w:val="en-US"/>
              </w:rPr>
              <w:t>3,10)]</w:t>
            </w:r>
          </w:p>
        </w:tc>
        <w:tc>
          <w:tcPr>
            <w:tcW w:w="3341" w:type="dxa"/>
          </w:tcPr>
          <w:p w14:paraId="7377A7DC" w14:textId="77777777" w:rsidR="005E73D7" w:rsidRDefault="00951888">
            <w:pPr>
              <w:rPr>
                <w:lang w:val="en-US"/>
              </w:rPr>
            </w:pPr>
            <w:r>
              <w:rPr>
                <w:lang w:val="en-US"/>
              </w:rPr>
              <w:t>[2,3,4]</w:t>
            </w:r>
          </w:p>
          <w:p w14:paraId="01B90505" w14:textId="06781C34" w:rsidR="00FE4A75" w:rsidRDefault="00FE4A75" w:rsidP="00FE4A75">
            <w:pPr>
              <w:rPr>
                <w:lang w:val="en-US"/>
              </w:rPr>
            </w:pPr>
            <w:r>
              <w:rPr>
                <w:lang w:val="en-US"/>
              </w:rPr>
              <w:t>[2,3,4,5,6,9]</w:t>
            </w:r>
          </w:p>
          <w:p w14:paraId="32023CA7" w14:textId="004F4945" w:rsidR="00FE4A75" w:rsidRDefault="00FE4A75" w:rsidP="00FE4A75">
            <w:pPr>
              <w:rPr>
                <w:lang w:val="en-US"/>
              </w:rPr>
            </w:pPr>
            <w:r>
              <w:rPr>
                <w:lang w:val="en-US"/>
              </w:rPr>
              <w:t>[2,3,4,5,7,8,9]</w:t>
            </w:r>
          </w:p>
          <w:p w14:paraId="1ADD901D" w14:textId="5524DBC5" w:rsidR="00FE4A75" w:rsidRDefault="00FE4A75" w:rsidP="00FE4A75">
            <w:pPr>
              <w:rPr>
                <w:lang w:val="en-US"/>
              </w:rPr>
            </w:pPr>
            <w:r>
              <w:rPr>
                <w:lang w:val="en-US"/>
              </w:rPr>
              <w:t>[2,3,4,5,7,9]</w:t>
            </w:r>
          </w:p>
          <w:p w14:paraId="3C672D58" w14:textId="1C74BC78" w:rsidR="00FE4A75" w:rsidRDefault="00FE4A75" w:rsidP="00FE4A75">
            <w:pPr>
              <w:rPr>
                <w:lang w:val="en-US"/>
              </w:rPr>
            </w:pPr>
            <w:r>
              <w:rPr>
                <w:lang w:val="en-US"/>
              </w:rPr>
              <w:t>[2,3,10]</w:t>
            </w:r>
          </w:p>
          <w:p w14:paraId="4F6BBEA6" w14:textId="5C436BF8" w:rsidR="00FE4A75" w:rsidRDefault="00FE4A75" w:rsidP="00FE4A75">
            <w:pPr>
              <w:rPr>
                <w:lang w:val="en-US"/>
              </w:rPr>
            </w:pPr>
            <w:r>
              <w:rPr>
                <w:lang w:val="en-US"/>
              </w:rPr>
              <w:t>[9,3,4]</w:t>
            </w:r>
          </w:p>
          <w:p w14:paraId="74236359" w14:textId="4CCAC0CA" w:rsidR="00FE4A75" w:rsidRDefault="00FE4A75" w:rsidP="00FE4A75">
            <w:pPr>
              <w:rPr>
                <w:lang w:val="en-US"/>
              </w:rPr>
            </w:pPr>
            <w:r>
              <w:rPr>
                <w:lang w:val="en-US"/>
              </w:rPr>
              <w:t>[9,3,4,5,6,9]</w:t>
            </w:r>
          </w:p>
          <w:p w14:paraId="19FCEE62" w14:textId="4618EAD7" w:rsidR="00FE4A75" w:rsidRDefault="00FE4A75" w:rsidP="00FE4A75">
            <w:pPr>
              <w:rPr>
                <w:lang w:val="en-US"/>
              </w:rPr>
            </w:pPr>
            <w:r>
              <w:rPr>
                <w:lang w:val="en-US"/>
              </w:rPr>
              <w:t>[9,3,4,5,7,8,9]</w:t>
            </w:r>
          </w:p>
          <w:p w14:paraId="197F130C" w14:textId="23A01ED1" w:rsidR="00FE4A75" w:rsidRDefault="00FE4A75" w:rsidP="00FE4A75">
            <w:pPr>
              <w:rPr>
                <w:lang w:val="en-US"/>
              </w:rPr>
            </w:pPr>
            <w:r>
              <w:rPr>
                <w:lang w:val="en-US"/>
              </w:rPr>
              <w:t>[9,3,4,5,7,9]</w:t>
            </w:r>
          </w:p>
          <w:p w14:paraId="03F4B4A0" w14:textId="77777777" w:rsidR="00951888" w:rsidRDefault="00FE4A75">
            <w:pPr>
              <w:rPr>
                <w:lang w:val="en-US"/>
              </w:rPr>
            </w:pPr>
            <w:r>
              <w:rPr>
                <w:lang w:val="en-US"/>
              </w:rPr>
              <w:t>[9,3,4]</w:t>
            </w:r>
          </w:p>
          <w:p w14:paraId="1D9FFE59" w14:textId="713F446B" w:rsidR="00FE4A75" w:rsidRDefault="00FE4A75">
            <w:pPr>
              <w:rPr>
                <w:lang w:val="en-US"/>
              </w:rPr>
            </w:pPr>
            <w:r>
              <w:rPr>
                <w:lang w:val="en-US"/>
              </w:rPr>
              <w:t>[9,3,10]</w:t>
            </w:r>
          </w:p>
        </w:tc>
      </w:tr>
      <w:tr w:rsidR="005E73D7" w14:paraId="296F2FC7" w14:textId="1DED562E" w:rsidTr="005E73D7">
        <w:tc>
          <w:tcPr>
            <w:tcW w:w="3613" w:type="dxa"/>
          </w:tcPr>
          <w:p w14:paraId="2900EBE4" w14:textId="359B7D4C" w:rsidR="005E73D7" w:rsidRDefault="00F35F3B">
            <w:pPr>
              <w:rPr>
                <w:lang w:val="en-US"/>
              </w:rPr>
            </w:pPr>
            <w:r>
              <w:rPr>
                <w:lang w:val="en-US"/>
              </w:rPr>
              <w:t>grade</w:t>
            </w:r>
          </w:p>
        </w:tc>
        <w:tc>
          <w:tcPr>
            <w:tcW w:w="3502" w:type="dxa"/>
          </w:tcPr>
          <w:p w14:paraId="13783311" w14:textId="77777777" w:rsidR="005E73D7" w:rsidRDefault="00F35F3B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gramStart"/>
            <w:r>
              <w:rPr>
                <w:lang w:val="en-US"/>
              </w:rPr>
              <w:t>4,(</w:t>
            </w:r>
            <w:proofErr w:type="gramEnd"/>
            <w:r>
              <w:rPr>
                <w:lang w:val="en-US"/>
              </w:rPr>
              <w:t>5,6)]</w:t>
            </w:r>
          </w:p>
          <w:p w14:paraId="77CF824C" w14:textId="77777777" w:rsidR="00F35F3B" w:rsidRDefault="00F35F3B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gramStart"/>
            <w:r>
              <w:rPr>
                <w:lang w:val="en-US"/>
              </w:rPr>
              <w:t>4,(</w:t>
            </w:r>
            <w:proofErr w:type="gramEnd"/>
            <w:r>
              <w:rPr>
                <w:lang w:val="en-US"/>
              </w:rPr>
              <w:t>5,7)]</w:t>
            </w:r>
          </w:p>
          <w:p w14:paraId="0CDE92E6" w14:textId="77777777" w:rsidR="00F35F3B" w:rsidRDefault="00F35F3B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gramStart"/>
            <w:r>
              <w:rPr>
                <w:lang w:val="en-US"/>
              </w:rPr>
              <w:t>4,(</w:t>
            </w:r>
            <w:proofErr w:type="gramEnd"/>
            <w:r>
              <w:rPr>
                <w:lang w:val="en-US"/>
              </w:rPr>
              <w:t>7,8)]</w:t>
            </w:r>
          </w:p>
          <w:p w14:paraId="23665FA0" w14:textId="24205F20" w:rsidR="00F35F3B" w:rsidRDefault="00F35F3B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gramStart"/>
            <w:r>
              <w:rPr>
                <w:lang w:val="en-US"/>
              </w:rPr>
              <w:t>4,(</w:t>
            </w:r>
            <w:proofErr w:type="gramEnd"/>
            <w:r>
              <w:rPr>
                <w:lang w:val="en-US"/>
              </w:rPr>
              <w:t>7,9)]</w:t>
            </w:r>
          </w:p>
        </w:tc>
        <w:tc>
          <w:tcPr>
            <w:tcW w:w="3341" w:type="dxa"/>
          </w:tcPr>
          <w:p w14:paraId="267262BB" w14:textId="77777777" w:rsidR="005E73D7" w:rsidRDefault="00FE4A75">
            <w:pPr>
              <w:rPr>
                <w:lang w:val="en-US"/>
              </w:rPr>
            </w:pPr>
            <w:r>
              <w:rPr>
                <w:lang w:val="en-US"/>
              </w:rPr>
              <w:t>[4,5,6]</w:t>
            </w:r>
          </w:p>
          <w:p w14:paraId="0847453A" w14:textId="77777777" w:rsidR="00FE4A75" w:rsidRDefault="00FE4A75">
            <w:pPr>
              <w:rPr>
                <w:lang w:val="en-US"/>
              </w:rPr>
            </w:pPr>
            <w:r>
              <w:rPr>
                <w:lang w:val="en-US"/>
              </w:rPr>
              <w:t>[4,5,7]</w:t>
            </w:r>
          </w:p>
          <w:p w14:paraId="18F1A85D" w14:textId="77777777" w:rsidR="00FE4A75" w:rsidRDefault="00FE4A75">
            <w:pPr>
              <w:rPr>
                <w:lang w:val="en-US"/>
              </w:rPr>
            </w:pPr>
            <w:r>
              <w:rPr>
                <w:lang w:val="en-US"/>
              </w:rPr>
              <w:t>[4,5,7,8]</w:t>
            </w:r>
          </w:p>
          <w:p w14:paraId="350FDEE1" w14:textId="4E8F468A" w:rsidR="00FE4A75" w:rsidRDefault="00FE4A75">
            <w:pPr>
              <w:rPr>
                <w:lang w:val="en-US"/>
              </w:rPr>
            </w:pPr>
            <w:r>
              <w:rPr>
                <w:lang w:val="en-US"/>
              </w:rPr>
              <w:t>[4,5,7,9]</w:t>
            </w:r>
          </w:p>
        </w:tc>
      </w:tr>
      <w:bookmarkEnd w:id="0"/>
    </w:tbl>
    <w:p w14:paraId="7F19B5E6" w14:textId="77777777" w:rsidR="00F11CC6" w:rsidRDefault="00F11CC6">
      <w:pPr>
        <w:rPr>
          <w:lang w:val="en-US"/>
        </w:rPr>
      </w:pPr>
    </w:p>
    <w:p w14:paraId="45A67E93" w14:textId="1F529BDB" w:rsidR="00732402" w:rsidRPr="00732402" w:rsidRDefault="00732402">
      <w:pPr>
        <w:rPr>
          <w:sz w:val="24"/>
          <w:szCs w:val="24"/>
          <w:lang w:val="en-US"/>
        </w:rPr>
      </w:pPr>
      <w:proofErr w:type="spellStart"/>
      <w:r w:rsidRPr="00732402">
        <w:rPr>
          <w:sz w:val="24"/>
          <w:szCs w:val="24"/>
        </w:rPr>
        <w:t>All-Du-Paths</w:t>
      </w:r>
      <w:proofErr w:type="spellEnd"/>
      <w:r w:rsidRPr="00732402">
        <w:rPr>
          <w:sz w:val="24"/>
          <w:szCs w:val="24"/>
        </w:rPr>
        <w:t xml:space="preserve"> </w:t>
      </w:r>
      <w:proofErr w:type="spellStart"/>
      <w:r w:rsidRPr="00732402">
        <w:rPr>
          <w:sz w:val="24"/>
          <w:szCs w:val="24"/>
        </w:rPr>
        <w:t>Coverage</w:t>
      </w:r>
      <w:proofErr w:type="spellEnd"/>
    </w:p>
    <w:p w14:paraId="485F2184" w14:textId="77777777" w:rsidR="002715FB" w:rsidRPr="00347926" w:rsidRDefault="002715FB" w:rsidP="00347926">
      <w:pPr>
        <w:pStyle w:val="ListParagraph"/>
        <w:numPr>
          <w:ilvl w:val="0"/>
          <w:numId w:val="5"/>
        </w:numPr>
        <w:rPr>
          <w:lang w:val="en-US"/>
        </w:rPr>
      </w:pPr>
      <w:bookmarkStart w:id="1" w:name="_Hlk195711735"/>
      <w:r w:rsidRPr="00347926">
        <w:rPr>
          <w:lang w:val="en-US"/>
        </w:rPr>
        <w:t>[1,2,3,4,5,6,9,3,10,12,13]</w:t>
      </w:r>
    </w:p>
    <w:p w14:paraId="0495A22B" w14:textId="77777777" w:rsidR="002715FB" w:rsidRPr="00347926" w:rsidRDefault="002715FB" w:rsidP="00347926">
      <w:pPr>
        <w:pStyle w:val="ListParagraph"/>
        <w:numPr>
          <w:ilvl w:val="0"/>
          <w:numId w:val="5"/>
        </w:numPr>
        <w:rPr>
          <w:lang w:val="en-US"/>
        </w:rPr>
      </w:pPr>
      <w:r w:rsidRPr="00347926">
        <w:rPr>
          <w:lang w:val="en-US"/>
        </w:rPr>
        <w:t>[1,2,3,4,5,7,8,9,3,10,12,13]</w:t>
      </w:r>
    </w:p>
    <w:p w14:paraId="7B7AFD98" w14:textId="77777777" w:rsidR="002715FB" w:rsidRPr="00347926" w:rsidRDefault="002715FB" w:rsidP="00347926">
      <w:pPr>
        <w:pStyle w:val="ListParagraph"/>
        <w:numPr>
          <w:ilvl w:val="0"/>
          <w:numId w:val="5"/>
        </w:numPr>
        <w:rPr>
          <w:lang w:val="en-US"/>
        </w:rPr>
      </w:pPr>
      <w:r w:rsidRPr="00347926">
        <w:rPr>
          <w:lang w:val="en-US"/>
        </w:rPr>
        <w:t>[1,2,3,4,5,7,9,3,10,12,13]</w:t>
      </w:r>
    </w:p>
    <w:p w14:paraId="385FB657" w14:textId="77777777" w:rsidR="002715FB" w:rsidRPr="00347926" w:rsidRDefault="002715FB" w:rsidP="00347926">
      <w:pPr>
        <w:pStyle w:val="ListParagraph"/>
        <w:numPr>
          <w:ilvl w:val="0"/>
          <w:numId w:val="5"/>
        </w:numPr>
        <w:rPr>
          <w:lang w:val="en-US"/>
        </w:rPr>
      </w:pPr>
      <w:r w:rsidRPr="00347926">
        <w:rPr>
          <w:lang w:val="en-US"/>
        </w:rPr>
        <w:t>[1,2,3,4,5,6,9,3,10,12,14]</w:t>
      </w:r>
    </w:p>
    <w:p w14:paraId="4AE306D7" w14:textId="77777777" w:rsidR="002715FB" w:rsidRPr="00347926" w:rsidRDefault="002715FB" w:rsidP="00347926">
      <w:pPr>
        <w:pStyle w:val="ListParagraph"/>
        <w:numPr>
          <w:ilvl w:val="0"/>
          <w:numId w:val="5"/>
        </w:numPr>
        <w:rPr>
          <w:lang w:val="en-US"/>
        </w:rPr>
      </w:pPr>
      <w:r w:rsidRPr="00347926">
        <w:rPr>
          <w:lang w:val="en-US"/>
        </w:rPr>
        <w:t>[1,2,3,4,5,7,8,9,3,10,12,14]</w:t>
      </w:r>
    </w:p>
    <w:p w14:paraId="76CAB581" w14:textId="028A3AC7" w:rsidR="002715FB" w:rsidRPr="00347926" w:rsidRDefault="002715FB" w:rsidP="00347926">
      <w:pPr>
        <w:pStyle w:val="ListParagraph"/>
        <w:numPr>
          <w:ilvl w:val="0"/>
          <w:numId w:val="5"/>
        </w:numPr>
        <w:rPr>
          <w:lang w:val="en-US"/>
        </w:rPr>
      </w:pPr>
      <w:r w:rsidRPr="00347926">
        <w:rPr>
          <w:lang w:val="en-US"/>
        </w:rPr>
        <w:t>[1,2,3,4,5,7,9,3,10,12,14]</w:t>
      </w:r>
    </w:p>
    <w:p w14:paraId="26FB0D1C" w14:textId="77777777" w:rsidR="002715FB" w:rsidRPr="00347926" w:rsidRDefault="002715FB" w:rsidP="00347926">
      <w:pPr>
        <w:pStyle w:val="ListParagraph"/>
        <w:numPr>
          <w:ilvl w:val="0"/>
          <w:numId w:val="5"/>
        </w:numPr>
        <w:rPr>
          <w:lang w:val="en-US"/>
        </w:rPr>
      </w:pPr>
      <w:r w:rsidRPr="00347926">
        <w:rPr>
          <w:lang w:val="en-US"/>
        </w:rPr>
        <w:lastRenderedPageBreak/>
        <w:t>[2,3,4,5,6,9,3,10,11]</w:t>
      </w:r>
    </w:p>
    <w:p w14:paraId="59A843DB" w14:textId="77777777" w:rsidR="002715FB" w:rsidRPr="00347926" w:rsidRDefault="002715FB" w:rsidP="00347926">
      <w:pPr>
        <w:pStyle w:val="ListParagraph"/>
        <w:numPr>
          <w:ilvl w:val="0"/>
          <w:numId w:val="5"/>
        </w:numPr>
        <w:rPr>
          <w:lang w:val="en-US"/>
        </w:rPr>
      </w:pPr>
      <w:r w:rsidRPr="00347926">
        <w:rPr>
          <w:lang w:val="en-US"/>
        </w:rPr>
        <w:t>[2,3,4,5,7,8,9,3,10,11]</w:t>
      </w:r>
    </w:p>
    <w:p w14:paraId="41C3A349" w14:textId="77777777" w:rsidR="002715FB" w:rsidRPr="00347926" w:rsidRDefault="002715FB" w:rsidP="00347926">
      <w:pPr>
        <w:pStyle w:val="ListParagraph"/>
        <w:numPr>
          <w:ilvl w:val="0"/>
          <w:numId w:val="5"/>
        </w:numPr>
        <w:rPr>
          <w:lang w:val="en-US"/>
        </w:rPr>
      </w:pPr>
      <w:r w:rsidRPr="00347926">
        <w:rPr>
          <w:lang w:val="en-US"/>
        </w:rPr>
        <w:t>[2,3,4,5,7,9,3,10,11]</w:t>
      </w:r>
    </w:p>
    <w:p w14:paraId="00248810" w14:textId="77777777" w:rsidR="002715FB" w:rsidRPr="00347926" w:rsidRDefault="002715FB" w:rsidP="00347926">
      <w:pPr>
        <w:pStyle w:val="ListParagraph"/>
        <w:numPr>
          <w:ilvl w:val="0"/>
          <w:numId w:val="5"/>
        </w:numPr>
        <w:rPr>
          <w:lang w:val="en-US"/>
        </w:rPr>
      </w:pPr>
      <w:r w:rsidRPr="00347926">
        <w:rPr>
          <w:lang w:val="en-US"/>
        </w:rPr>
        <w:t>[8,9,3,4,5,7,8]</w:t>
      </w:r>
    </w:p>
    <w:p w14:paraId="0861684F" w14:textId="77777777" w:rsidR="002715FB" w:rsidRPr="00347926" w:rsidRDefault="002715FB" w:rsidP="00347926">
      <w:pPr>
        <w:pStyle w:val="ListParagraph"/>
        <w:numPr>
          <w:ilvl w:val="0"/>
          <w:numId w:val="5"/>
        </w:numPr>
        <w:rPr>
          <w:lang w:val="en-US"/>
        </w:rPr>
      </w:pPr>
      <w:r w:rsidRPr="00347926">
        <w:rPr>
          <w:lang w:val="en-US"/>
        </w:rPr>
        <w:t>[8,9,3,10,12,14,15]</w:t>
      </w:r>
    </w:p>
    <w:p w14:paraId="3162664B" w14:textId="3CA72107" w:rsidR="002715FB" w:rsidRPr="00347926" w:rsidRDefault="00347926" w:rsidP="00347926">
      <w:pPr>
        <w:pStyle w:val="ListParagraph"/>
        <w:numPr>
          <w:ilvl w:val="0"/>
          <w:numId w:val="5"/>
        </w:numPr>
        <w:rPr>
          <w:lang w:val="en-US"/>
        </w:rPr>
      </w:pPr>
      <w:r w:rsidRPr="00347926">
        <w:rPr>
          <w:lang w:val="en-US"/>
        </w:rPr>
        <w:t>[8,9,3,10,12,14,16]</w:t>
      </w:r>
    </w:p>
    <w:p w14:paraId="33785A00" w14:textId="77777777" w:rsidR="00347926" w:rsidRPr="00347926" w:rsidRDefault="00347926" w:rsidP="00347926">
      <w:pPr>
        <w:pStyle w:val="ListParagraph"/>
        <w:numPr>
          <w:ilvl w:val="0"/>
          <w:numId w:val="5"/>
        </w:numPr>
        <w:rPr>
          <w:lang w:val="en-US"/>
        </w:rPr>
      </w:pPr>
      <w:r w:rsidRPr="00347926">
        <w:rPr>
          <w:lang w:val="en-US"/>
        </w:rPr>
        <w:t>[1,2,3,10]</w:t>
      </w:r>
    </w:p>
    <w:p w14:paraId="7105D65C" w14:textId="77777777" w:rsidR="00347926" w:rsidRPr="00347926" w:rsidRDefault="00347926" w:rsidP="00347926">
      <w:pPr>
        <w:pStyle w:val="ListParagraph"/>
        <w:numPr>
          <w:ilvl w:val="0"/>
          <w:numId w:val="5"/>
        </w:numPr>
        <w:rPr>
          <w:lang w:val="en-US"/>
        </w:rPr>
      </w:pPr>
      <w:r w:rsidRPr="00347926">
        <w:rPr>
          <w:lang w:val="en-US"/>
        </w:rPr>
        <w:t>[9,3,4,5,6,9]</w:t>
      </w:r>
    </w:p>
    <w:p w14:paraId="55A9697D" w14:textId="77777777" w:rsidR="00347926" w:rsidRDefault="00347926" w:rsidP="00347926">
      <w:pPr>
        <w:pStyle w:val="ListParagraph"/>
        <w:numPr>
          <w:ilvl w:val="0"/>
          <w:numId w:val="5"/>
        </w:numPr>
        <w:rPr>
          <w:lang w:val="en-US"/>
        </w:rPr>
      </w:pPr>
      <w:r w:rsidRPr="00347926">
        <w:rPr>
          <w:lang w:val="en-US"/>
        </w:rPr>
        <w:t>[9,3,4,5,7,8,9]</w:t>
      </w:r>
    </w:p>
    <w:p w14:paraId="28925F37" w14:textId="77777777" w:rsidR="008866AB" w:rsidRDefault="008866AB" w:rsidP="008866AB">
      <w:pPr>
        <w:pStyle w:val="ListParagraph"/>
        <w:numPr>
          <w:ilvl w:val="0"/>
          <w:numId w:val="5"/>
        </w:numPr>
        <w:rPr>
          <w:lang w:val="en-US"/>
        </w:rPr>
      </w:pPr>
      <w:r w:rsidRPr="009A1ABD">
        <w:rPr>
          <w:lang w:val="en-US"/>
        </w:rPr>
        <w:t>[9,3,4,5,7,9]</w:t>
      </w:r>
    </w:p>
    <w:p w14:paraId="2F06C1F9" w14:textId="77777777" w:rsidR="001761F9" w:rsidRPr="009A1ABD" w:rsidRDefault="001761F9" w:rsidP="001761F9">
      <w:pPr>
        <w:pStyle w:val="ListParagraph"/>
        <w:rPr>
          <w:lang w:val="en-US"/>
        </w:rPr>
      </w:pPr>
    </w:p>
    <w:p w14:paraId="76D72762" w14:textId="19A5B536" w:rsidR="001761F9" w:rsidRPr="001761F9" w:rsidRDefault="001761F9" w:rsidP="001761F9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1761F9">
        <w:rPr>
          <w:b/>
          <w:bCs/>
          <w:lang w:val="en-US"/>
        </w:rPr>
        <w:t>find the minimal test set that achieves Prime Path Coverage and create real Junit tests</w:t>
      </w:r>
    </w:p>
    <w:bookmarkEnd w:id="1"/>
    <w:p w14:paraId="33949117" w14:textId="545437D4" w:rsidR="001761F9" w:rsidRPr="00732402" w:rsidRDefault="001761F9" w:rsidP="002715FB">
      <w:pPr>
        <w:rPr>
          <w:sz w:val="24"/>
          <w:szCs w:val="24"/>
          <w:u w:val="single"/>
          <w:lang w:val="en-US"/>
        </w:rPr>
      </w:pPr>
      <w:r w:rsidRPr="00732402">
        <w:rPr>
          <w:sz w:val="24"/>
          <w:szCs w:val="24"/>
          <w:u w:val="single"/>
          <w:lang w:val="en-US"/>
        </w:rPr>
        <w:t xml:space="preserve">Simple Paths </w:t>
      </w:r>
    </w:p>
    <w:p w14:paraId="0AAB86C5" w14:textId="77777777" w:rsidR="00764739" w:rsidRDefault="00764739" w:rsidP="002715FB">
      <w:pPr>
        <w:sectPr w:rsidR="00764739" w:rsidSect="00372C2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BA5D20F" w14:textId="413F4706" w:rsidR="00347926" w:rsidRDefault="001761F9" w:rsidP="002715FB">
      <w:pPr>
        <w:rPr>
          <w:lang w:val="en-US"/>
        </w:rPr>
      </w:pPr>
      <w:r w:rsidRPr="001761F9">
        <w:t>[1,2]</w:t>
      </w:r>
      <w:r w:rsidRPr="001761F9">
        <w:br/>
        <w:t>[2,3]</w:t>
      </w:r>
      <w:r w:rsidRPr="001761F9">
        <w:br/>
        <w:t>[3,4]</w:t>
      </w:r>
      <w:r w:rsidRPr="001761F9">
        <w:br/>
        <w:t>[4,5]</w:t>
      </w:r>
      <w:r w:rsidRPr="001761F9">
        <w:br/>
        <w:t>[5,6]</w:t>
      </w:r>
      <w:r w:rsidRPr="001761F9">
        <w:br/>
        <w:t>[5,7]</w:t>
      </w:r>
      <w:r w:rsidRPr="001761F9">
        <w:br/>
        <w:t>[7,8]</w:t>
      </w:r>
      <w:r w:rsidRPr="001761F9">
        <w:br/>
        <w:t>[6,9]</w:t>
      </w:r>
      <w:r w:rsidRPr="001761F9">
        <w:br/>
        <w:t>[8,9]</w:t>
      </w:r>
      <w:r w:rsidRPr="001761F9">
        <w:br/>
        <w:t>[7,9]</w:t>
      </w:r>
      <w:r w:rsidRPr="001761F9">
        <w:br/>
        <w:t>[9,3]</w:t>
      </w:r>
      <w:r w:rsidRPr="001761F9">
        <w:br/>
        <w:t>[3,10]</w:t>
      </w:r>
      <w:r w:rsidRPr="001761F9">
        <w:br/>
        <w:t>[10,11]</w:t>
      </w:r>
      <w:r w:rsidRPr="001761F9">
        <w:br/>
        <w:t>[10,12]</w:t>
      </w:r>
      <w:r w:rsidRPr="001761F9">
        <w:br/>
        <w:t>[12,13]</w:t>
      </w:r>
      <w:r w:rsidRPr="001761F9">
        <w:br/>
        <w:t>[12,14]</w:t>
      </w:r>
      <w:r w:rsidRPr="001761F9">
        <w:br/>
        <w:t>[14,15]</w:t>
      </w:r>
      <w:r w:rsidRPr="001761F9">
        <w:br/>
        <w:t>[14,16]</w:t>
      </w:r>
      <w:r w:rsidRPr="001761F9">
        <w:br/>
        <w:t>[1,2,3]</w:t>
      </w:r>
      <w:r w:rsidRPr="001761F9">
        <w:br/>
        <w:t>[2,3,4]</w:t>
      </w:r>
      <w:r w:rsidRPr="001761F9">
        <w:br/>
        <w:t>[2,3,10]</w:t>
      </w:r>
      <w:r w:rsidRPr="001761F9">
        <w:br/>
        <w:t>[3,4,5]</w:t>
      </w:r>
      <w:r w:rsidRPr="001761F9">
        <w:br/>
        <w:t>[4,5,6]</w:t>
      </w:r>
      <w:r w:rsidRPr="001761F9">
        <w:br/>
        <w:t>[4,5,7]</w:t>
      </w:r>
      <w:r w:rsidRPr="001761F9">
        <w:br/>
        <w:t>[5,6,9]</w:t>
      </w:r>
      <w:r w:rsidRPr="001761F9">
        <w:br/>
        <w:t>[5,7,8]</w:t>
      </w:r>
      <w:r w:rsidRPr="001761F9">
        <w:br/>
        <w:t>[5,7,9]</w:t>
      </w:r>
      <w:r w:rsidRPr="001761F9">
        <w:br/>
        <w:t>[7,8,9]</w:t>
      </w:r>
      <w:r w:rsidRPr="001761F9">
        <w:br/>
        <w:t>[6,9,3]</w:t>
      </w:r>
      <w:r w:rsidRPr="001761F9">
        <w:br/>
        <w:t>[8,9,3]</w:t>
      </w:r>
      <w:r w:rsidRPr="001761F9">
        <w:br/>
        <w:t>[7,9,3]</w:t>
      </w:r>
      <w:r w:rsidRPr="001761F9">
        <w:br/>
        <w:t>[9,3,4]</w:t>
      </w:r>
      <w:r w:rsidRPr="001761F9">
        <w:br/>
        <w:t>[9,3,10]</w:t>
      </w:r>
      <w:r w:rsidRPr="001761F9">
        <w:br/>
        <w:t>[3,10,11]</w:t>
      </w:r>
      <w:r w:rsidRPr="001761F9">
        <w:br/>
        <w:t>[3,10,12]</w:t>
      </w:r>
      <w:r w:rsidRPr="001761F9">
        <w:br/>
        <w:t>[10,12,13]</w:t>
      </w:r>
      <w:r w:rsidRPr="001761F9">
        <w:br/>
        <w:t>[10,12,14]</w:t>
      </w:r>
      <w:r w:rsidRPr="001761F9">
        <w:br/>
        <w:t>[12,14,15]</w:t>
      </w:r>
      <w:r w:rsidRPr="001761F9">
        <w:br/>
      </w:r>
      <w:r w:rsidRPr="001761F9">
        <w:t>[12,14,16]</w:t>
      </w:r>
      <w:r w:rsidRPr="001761F9">
        <w:br/>
        <w:t>[1,2,3,4]</w:t>
      </w:r>
      <w:r w:rsidRPr="001761F9">
        <w:br/>
        <w:t>[1,2,3,10]</w:t>
      </w:r>
      <w:r w:rsidRPr="001761F9">
        <w:br/>
        <w:t>[2,3,4,5]</w:t>
      </w:r>
      <w:r w:rsidRPr="001761F9">
        <w:br/>
        <w:t>[2,3,10,11]</w:t>
      </w:r>
      <w:r w:rsidRPr="001761F9">
        <w:br/>
        <w:t>[2,3,10,12]</w:t>
      </w:r>
      <w:r w:rsidRPr="001761F9">
        <w:br/>
        <w:t>[3,4,5,6]</w:t>
      </w:r>
      <w:r w:rsidRPr="001761F9">
        <w:br/>
        <w:t>[3,4,5,7]</w:t>
      </w:r>
      <w:r w:rsidRPr="001761F9">
        <w:br/>
        <w:t>[4,5,6,9]</w:t>
      </w:r>
      <w:r w:rsidRPr="001761F9">
        <w:br/>
        <w:t>[4,5,7,8]</w:t>
      </w:r>
      <w:r w:rsidRPr="001761F9">
        <w:br/>
        <w:t>[4,5,7,9]</w:t>
      </w:r>
      <w:r w:rsidRPr="001761F9">
        <w:br/>
        <w:t>[5,6,9,3]</w:t>
      </w:r>
      <w:r w:rsidRPr="001761F9">
        <w:br/>
        <w:t>[5,7,8,9]</w:t>
      </w:r>
      <w:r w:rsidRPr="001761F9">
        <w:br/>
        <w:t>[5,7,9,3]</w:t>
      </w:r>
      <w:r w:rsidRPr="001761F9">
        <w:br/>
        <w:t>[7,8,9,3]</w:t>
      </w:r>
      <w:r w:rsidRPr="001761F9">
        <w:br/>
        <w:t>[6,9,3,4]</w:t>
      </w:r>
      <w:r w:rsidRPr="001761F9">
        <w:br/>
        <w:t>[6,9,3,10]</w:t>
      </w:r>
      <w:r w:rsidRPr="001761F9">
        <w:br/>
        <w:t>[8,9,3,4]</w:t>
      </w:r>
      <w:r w:rsidRPr="001761F9">
        <w:br/>
        <w:t>[8,9,3,10]</w:t>
      </w:r>
      <w:r w:rsidRPr="001761F9">
        <w:br/>
        <w:t>[7,9,3,4]</w:t>
      </w:r>
      <w:r w:rsidRPr="001761F9">
        <w:br/>
        <w:t>[7,9,3,10]</w:t>
      </w:r>
      <w:r w:rsidRPr="001761F9">
        <w:br/>
        <w:t>[9,3,4,5]</w:t>
      </w:r>
      <w:r w:rsidRPr="001761F9">
        <w:br/>
        <w:t>[9,3,10,11]</w:t>
      </w:r>
      <w:r w:rsidRPr="001761F9">
        <w:br/>
        <w:t>[9,3,10,12]</w:t>
      </w:r>
      <w:r w:rsidRPr="001761F9">
        <w:br/>
        <w:t>[3,10,12,13]</w:t>
      </w:r>
      <w:r w:rsidRPr="001761F9">
        <w:br/>
        <w:t>[3,10,12,14]</w:t>
      </w:r>
      <w:r w:rsidRPr="001761F9">
        <w:br/>
        <w:t>[10,12,14,15]</w:t>
      </w:r>
      <w:r w:rsidRPr="001761F9">
        <w:br/>
        <w:t>[10,12,14,16]</w:t>
      </w:r>
      <w:r w:rsidRPr="001761F9">
        <w:br/>
        <w:t>[1,2,3,4,5]</w:t>
      </w:r>
      <w:r w:rsidRPr="001761F9">
        <w:br/>
        <w:t>[1,2,3,10,11]</w:t>
      </w:r>
      <w:r w:rsidRPr="001761F9">
        <w:br/>
        <w:t>[1,2,3,10,12]</w:t>
      </w:r>
      <w:r w:rsidRPr="001761F9">
        <w:br/>
        <w:t>[2,3,4,5,6]</w:t>
      </w:r>
      <w:r w:rsidRPr="001761F9">
        <w:br/>
        <w:t>[2,3,4,5,7]</w:t>
      </w:r>
      <w:r w:rsidRPr="001761F9">
        <w:br/>
        <w:t>[2,3,10,12,13]</w:t>
      </w:r>
      <w:r w:rsidRPr="001761F9">
        <w:br/>
        <w:t>[2,3,10,12,14]</w:t>
      </w:r>
      <w:r w:rsidRPr="001761F9">
        <w:br/>
        <w:t>[3,4,5,6,9]</w:t>
      </w:r>
      <w:r w:rsidRPr="001761F9">
        <w:br/>
        <w:t>[3,4,5,7,8]</w:t>
      </w:r>
      <w:r w:rsidRPr="001761F9">
        <w:br/>
        <w:t>[3,4,5,7,9]</w:t>
      </w:r>
      <w:r w:rsidRPr="001761F9">
        <w:br/>
      </w:r>
      <w:r w:rsidRPr="001761F9">
        <w:t>[4,5,6,9,3]</w:t>
      </w:r>
      <w:r w:rsidRPr="001761F9">
        <w:br/>
        <w:t>[4,5,7,8,9]</w:t>
      </w:r>
      <w:r w:rsidRPr="001761F9">
        <w:br/>
        <w:t>[4,5,7,9,3]</w:t>
      </w:r>
      <w:r w:rsidRPr="001761F9">
        <w:br/>
        <w:t>[5,6,9,3,4]</w:t>
      </w:r>
      <w:r w:rsidRPr="001761F9">
        <w:br/>
        <w:t>[5,6,9,3,10]</w:t>
      </w:r>
      <w:r w:rsidRPr="001761F9">
        <w:br/>
        <w:t>[5,7,8,9,3]</w:t>
      </w:r>
      <w:r w:rsidRPr="001761F9">
        <w:br/>
        <w:t>[5,7,9,3,4]</w:t>
      </w:r>
      <w:r w:rsidRPr="001761F9">
        <w:br/>
        <w:t>[5,7,9,3,10]</w:t>
      </w:r>
      <w:r w:rsidRPr="001761F9">
        <w:br/>
        <w:t>[7,8,9,3,4]</w:t>
      </w:r>
      <w:r w:rsidRPr="001761F9">
        <w:br/>
        <w:t>[7,8,9,3,10]</w:t>
      </w:r>
      <w:r w:rsidRPr="001761F9">
        <w:br/>
        <w:t>[6,9,3,4,5]</w:t>
      </w:r>
      <w:r w:rsidRPr="001761F9">
        <w:br/>
        <w:t>[6,9,3,10,11]</w:t>
      </w:r>
      <w:r w:rsidRPr="001761F9">
        <w:br/>
        <w:t>[6,9,3,10,12]</w:t>
      </w:r>
      <w:r w:rsidRPr="001761F9">
        <w:br/>
        <w:t>[8,9,3,4,5]</w:t>
      </w:r>
      <w:r w:rsidRPr="001761F9">
        <w:br/>
        <w:t>[8,9,3,10,11]</w:t>
      </w:r>
      <w:r w:rsidRPr="001761F9">
        <w:br/>
        <w:t>[8,9,3,10,12]</w:t>
      </w:r>
      <w:r w:rsidRPr="001761F9">
        <w:br/>
        <w:t>[7,9,3,4,5]</w:t>
      </w:r>
      <w:r w:rsidRPr="001761F9">
        <w:br/>
        <w:t>[7,9,3,10,11]</w:t>
      </w:r>
      <w:r w:rsidRPr="001761F9">
        <w:br/>
        <w:t>[7,9,3,10,12]</w:t>
      </w:r>
      <w:r w:rsidRPr="001761F9">
        <w:br/>
        <w:t>[9,3,4,5,6]</w:t>
      </w:r>
      <w:r w:rsidRPr="001761F9">
        <w:br/>
        <w:t>[9,3,4,5,7]</w:t>
      </w:r>
      <w:r w:rsidRPr="001761F9">
        <w:br/>
        <w:t>[9,3,10,12,13]</w:t>
      </w:r>
      <w:r w:rsidRPr="001761F9">
        <w:br/>
        <w:t>[9,3,10,12,14]</w:t>
      </w:r>
      <w:r w:rsidRPr="001761F9">
        <w:br/>
        <w:t>[3,10,12,14,15]</w:t>
      </w:r>
      <w:r w:rsidRPr="001761F9">
        <w:br/>
        <w:t>[3,10,12,14,16]</w:t>
      </w:r>
      <w:r w:rsidRPr="001761F9">
        <w:br/>
        <w:t>[1,2,3,4,5,6]</w:t>
      </w:r>
      <w:r w:rsidRPr="001761F9">
        <w:br/>
        <w:t>[1,2,3,4,5,7]</w:t>
      </w:r>
      <w:r w:rsidRPr="001761F9">
        <w:br/>
        <w:t>[1,2,3,10,12,13]</w:t>
      </w:r>
      <w:r w:rsidRPr="001761F9">
        <w:br/>
        <w:t>[1,2,3,10,12,14]</w:t>
      </w:r>
      <w:r w:rsidRPr="001761F9">
        <w:br/>
        <w:t>[2,3,4,5,6,9]</w:t>
      </w:r>
      <w:r w:rsidRPr="001761F9">
        <w:br/>
        <w:t>[2,3,4,5,7,8]</w:t>
      </w:r>
      <w:r w:rsidRPr="001761F9">
        <w:br/>
        <w:t>[2,3,4,5,7,9]</w:t>
      </w:r>
      <w:r w:rsidRPr="001761F9">
        <w:br/>
        <w:t>[2,3,10,12,14,15]</w:t>
      </w:r>
      <w:r w:rsidRPr="001761F9">
        <w:br/>
        <w:t>[2,3,10,12,14,16]</w:t>
      </w:r>
      <w:r w:rsidRPr="001761F9">
        <w:br/>
        <w:t>[3,4,5,6,9,3]</w:t>
      </w:r>
      <w:r w:rsidRPr="001761F9">
        <w:br/>
        <w:t>[3,4,5,7,8,9]</w:t>
      </w:r>
      <w:r w:rsidRPr="001761F9">
        <w:br/>
        <w:t>[3,4,5,7,9,3]</w:t>
      </w:r>
      <w:r w:rsidRPr="001761F9">
        <w:br/>
        <w:t>[4,5,6,9,3,4]</w:t>
      </w:r>
      <w:r w:rsidRPr="001761F9">
        <w:br/>
      </w:r>
      <w:r w:rsidRPr="001761F9">
        <w:lastRenderedPageBreak/>
        <w:t>[4,5,6,9,3,10]</w:t>
      </w:r>
      <w:r w:rsidRPr="001761F9">
        <w:br/>
        <w:t>[4,5,7,8,9,3]</w:t>
      </w:r>
      <w:r w:rsidRPr="001761F9">
        <w:br/>
        <w:t>[4,5,7,9,3,4]</w:t>
      </w:r>
      <w:r w:rsidRPr="001761F9">
        <w:br/>
        <w:t>[4,5,7,9,3,10]</w:t>
      </w:r>
      <w:r w:rsidRPr="001761F9">
        <w:br/>
        <w:t>[5,6,9,3,4,5]</w:t>
      </w:r>
      <w:r w:rsidRPr="001761F9">
        <w:br/>
        <w:t>[5,6,9,3,10,11]</w:t>
      </w:r>
      <w:r w:rsidRPr="001761F9">
        <w:br/>
        <w:t>[5,6,9,3,10,12]</w:t>
      </w:r>
      <w:r w:rsidRPr="001761F9">
        <w:br/>
        <w:t>[5,7,8,9,3,4]</w:t>
      </w:r>
      <w:r w:rsidRPr="001761F9">
        <w:br/>
        <w:t>[5,7,8,9,3,10]</w:t>
      </w:r>
      <w:r w:rsidRPr="001761F9">
        <w:br/>
        <w:t>[5,7,9,3,4,5]</w:t>
      </w:r>
      <w:r w:rsidRPr="001761F9">
        <w:br/>
        <w:t>[5,7,9,3,10,11]</w:t>
      </w:r>
      <w:r w:rsidRPr="001761F9">
        <w:br/>
        <w:t>[5,7,9,3,10,12]</w:t>
      </w:r>
      <w:r w:rsidRPr="001761F9">
        <w:br/>
        <w:t>[7,8,9,3,4,5]</w:t>
      </w:r>
      <w:r w:rsidRPr="001761F9">
        <w:br/>
        <w:t>[7,8,9,3,10,11]</w:t>
      </w:r>
      <w:r w:rsidRPr="001761F9">
        <w:br/>
        <w:t>[7,8,9,3,10,12]</w:t>
      </w:r>
      <w:r w:rsidRPr="001761F9">
        <w:br/>
        <w:t>[6,9,3,4,5,6]</w:t>
      </w:r>
      <w:r w:rsidRPr="001761F9">
        <w:br/>
        <w:t>[6,9,3,4,5,7]</w:t>
      </w:r>
      <w:r w:rsidRPr="001761F9">
        <w:br/>
        <w:t>[6,9,3,10,12,13]</w:t>
      </w:r>
      <w:r w:rsidRPr="001761F9">
        <w:br/>
        <w:t>[6,9,3,10,12,14]</w:t>
      </w:r>
      <w:r w:rsidRPr="001761F9">
        <w:br/>
        <w:t>[8,9,3,4,5,6]</w:t>
      </w:r>
      <w:r w:rsidRPr="001761F9">
        <w:br/>
        <w:t>[8,9,3,4,5,7]</w:t>
      </w:r>
      <w:r w:rsidRPr="001761F9">
        <w:br/>
        <w:t>[8,9,3,10,12,13]</w:t>
      </w:r>
      <w:r w:rsidRPr="001761F9">
        <w:br/>
        <w:t>[8,9,3,10,12,14]</w:t>
      </w:r>
      <w:r w:rsidRPr="001761F9">
        <w:br/>
        <w:t>[7,9,3,4,5,6]</w:t>
      </w:r>
      <w:r w:rsidRPr="001761F9">
        <w:br/>
        <w:t>[7,9,3,4,5,7]</w:t>
      </w:r>
      <w:r w:rsidRPr="001761F9">
        <w:br/>
        <w:t>[7,9,3,10,12,13]</w:t>
      </w:r>
      <w:r w:rsidRPr="001761F9">
        <w:br/>
        <w:t>[7,9,3,10,12,14]</w:t>
      </w:r>
      <w:r w:rsidRPr="001761F9">
        <w:br/>
        <w:t>[9,3,4,5,6,9]</w:t>
      </w:r>
      <w:r w:rsidRPr="001761F9">
        <w:br/>
        <w:t>[9,3,4,5,7,8]</w:t>
      </w:r>
      <w:r w:rsidRPr="001761F9">
        <w:br/>
        <w:t>[9,3,4,5,7,9]</w:t>
      </w:r>
      <w:r w:rsidRPr="001761F9">
        <w:br/>
        <w:t>[9,3,10,12,14,15]</w:t>
      </w:r>
      <w:r w:rsidRPr="001761F9">
        <w:br/>
        <w:t>[9,3,10,12,14,16]</w:t>
      </w:r>
      <w:r w:rsidRPr="001761F9">
        <w:br/>
        <w:t>[1,2,3,4,5,6,9]</w:t>
      </w:r>
      <w:r w:rsidRPr="001761F9">
        <w:br/>
        <w:t>[1,2,3,4,5,7,8]</w:t>
      </w:r>
      <w:r w:rsidRPr="001761F9">
        <w:br/>
        <w:t>[1,2,3,4,5,7,9]</w:t>
      </w:r>
      <w:r w:rsidRPr="001761F9">
        <w:br/>
        <w:t>[1,2,3,10,12,14,15]</w:t>
      </w:r>
      <w:r w:rsidRPr="001761F9">
        <w:br/>
        <w:t>[1,2,3,10,12,14,16]</w:t>
      </w:r>
      <w:r w:rsidRPr="001761F9">
        <w:br/>
        <w:t>[2,3,4,5,7,8,9]</w:t>
      </w:r>
      <w:r w:rsidRPr="001761F9">
        <w:br/>
        <w:t>[3,4,5,7,8,9,3]</w:t>
      </w:r>
      <w:r w:rsidRPr="001761F9">
        <w:br/>
        <w:t>[4,5,6,9,3,10,11]</w:t>
      </w:r>
      <w:r w:rsidRPr="001761F9">
        <w:br/>
        <w:t>[4,5,6,9,3,10,12]</w:t>
      </w:r>
      <w:r w:rsidRPr="001761F9">
        <w:br/>
        <w:t>[4,5,7,8,9,3,4]</w:t>
      </w:r>
      <w:r w:rsidRPr="001761F9">
        <w:br/>
        <w:t>[4,5,7,8,9,3,10]</w:t>
      </w:r>
      <w:r w:rsidRPr="001761F9">
        <w:br/>
        <w:t>[4,5,7,9,3,10,11]</w:t>
      </w:r>
      <w:r w:rsidRPr="001761F9">
        <w:br/>
        <w:t>[4,5,7,9,3,10,12]</w:t>
      </w:r>
      <w:r w:rsidRPr="001761F9">
        <w:br/>
        <w:t>[5,6,9,3,10,12,13]</w:t>
      </w:r>
      <w:r w:rsidRPr="001761F9">
        <w:br/>
        <w:t>[5,6,9,3,10,12,14]</w:t>
      </w:r>
      <w:r w:rsidRPr="001761F9">
        <w:br/>
        <w:t>[5,7,8,9,3,4,5]</w:t>
      </w:r>
      <w:r w:rsidRPr="001761F9">
        <w:br/>
        <w:t>[5,7,8,9,3,10,11]</w:t>
      </w:r>
      <w:r w:rsidRPr="001761F9">
        <w:br/>
        <w:t>[5,7,8,9,3,10,12]</w:t>
      </w:r>
      <w:r w:rsidRPr="001761F9">
        <w:br/>
        <w:t>[5,7,9,3,10,12,13]</w:t>
      </w:r>
      <w:r w:rsidRPr="001761F9">
        <w:br/>
        <w:t>[5,7,9,3,10,12,14]</w:t>
      </w:r>
      <w:r w:rsidRPr="001761F9">
        <w:br/>
        <w:t>[7,8,9,3,4,5,6]</w:t>
      </w:r>
      <w:r w:rsidRPr="001761F9">
        <w:br/>
      </w:r>
      <w:r w:rsidRPr="001761F9">
        <w:t>[7,8,9,3,4,5,7]</w:t>
      </w:r>
      <w:r w:rsidRPr="001761F9">
        <w:br/>
        <w:t>[7,8,9,3,10,12,13]</w:t>
      </w:r>
      <w:r w:rsidRPr="001761F9">
        <w:br/>
        <w:t>[7,8,9,3,10,12,14]</w:t>
      </w:r>
      <w:r w:rsidRPr="001761F9">
        <w:br/>
        <w:t>[6,9,3,4,5,7,8]</w:t>
      </w:r>
      <w:r w:rsidRPr="001761F9">
        <w:br/>
        <w:t>[6,9,3,10,12,14,15]</w:t>
      </w:r>
      <w:r w:rsidRPr="001761F9">
        <w:br/>
        <w:t>[6,9,3,10,12,14,16]</w:t>
      </w:r>
      <w:r w:rsidRPr="001761F9">
        <w:br/>
        <w:t>[8,9,3,4,5,7,8]</w:t>
      </w:r>
      <w:r w:rsidRPr="001761F9">
        <w:br/>
        <w:t>[8,9,3,10,12,14,15]</w:t>
      </w:r>
      <w:r w:rsidRPr="001761F9">
        <w:br/>
        <w:t>[8,9,3,10,12,14,16]</w:t>
      </w:r>
      <w:r w:rsidRPr="001761F9">
        <w:br/>
        <w:t>[7,9,3,10,12,14,15]</w:t>
      </w:r>
      <w:r w:rsidRPr="001761F9">
        <w:br/>
        <w:t>[7,9,3,10,12,14,16]</w:t>
      </w:r>
      <w:r w:rsidRPr="001761F9">
        <w:br/>
        <w:t>[9,3,4,5,7,8,9]</w:t>
      </w:r>
      <w:r w:rsidRPr="001761F9">
        <w:br/>
        <w:t>[1,2,3,4,5,7,8,9]</w:t>
      </w:r>
      <w:r w:rsidRPr="001761F9">
        <w:br/>
        <w:t>[4,5,6,9,3,10,12,13]</w:t>
      </w:r>
      <w:r w:rsidRPr="001761F9">
        <w:br/>
        <w:t>[4,5,6,9,3,10,12,14]</w:t>
      </w:r>
      <w:r w:rsidRPr="001761F9">
        <w:br/>
        <w:t>[4,5,7,8,9,3,10,11]</w:t>
      </w:r>
      <w:r w:rsidRPr="001761F9">
        <w:br/>
        <w:t>[4,5,7,8,9,3,10,12]</w:t>
      </w:r>
      <w:r w:rsidRPr="001761F9">
        <w:br/>
        <w:t>[4,5,7,9,3,10,12,13]</w:t>
      </w:r>
      <w:r w:rsidRPr="001761F9">
        <w:br/>
        <w:t>[4,5,7,9,3,10,12,14]</w:t>
      </w:r>
      <w:r w:rsidRPr="001761F9">
        <w:br/>
        <w:t>[5,6,9,3,10,12,14,15]</w:t>
      </w:r>
      <w:r w:rsidRPr="001761F9">
        <w:br/>
        <w:t>[5,6,9,3,10,12,14,16]</w:t>
      </w:r>
      <w:r w:rsidRPr="001761F9">
        <w:br/>
        <w:t>[5,7,8,9,3,10,12,13]</w:t>
      </w:r>
      <w:r w:rsidRPr="001761F9">
        <w:br/>
        <w:t>[5,7,8,9,3,10,12,14]</w:t>
      </w:r>
      <w:r w:rsidRPr="001761F9">
        <w:br/>
        <w:t>[5,7,9,3,10,12,14,15]</w:t>
      </w:r>
      <w:r w:rsidRPr="001761F9">
        <w:br/>
        <w:t>[5,7,9,3,10,12,14,16]</w:t>
      </w:r>
      <w:r w:rsidRPr="001761F9">
        <w:br/>
        <w:t>[7,8,9,3,10,12,14,15]</w:t>
      </w:r>
      <w:r w:rsidRPr="001761F9">
        <w:br/>
        <w:t>[7,8,9,3,10,12,14,16]</w:t>
      </w:r>
      <w:r w:rsidRPr="001761F9">
        <w:br/>
        <w:t>[4,5,6,9,3,10,12,14,15]</w:t>
      </w:r>
      <w:r w:rsidRPr="001761F9">
        <w:br/>
        <w:t>[4,5,6,9,3,10,12,14,16]</w:t>
      </w:r>
      <w:r w:rsidRPr="001761F9">
        <w:br/>
        <w:t>[4,5,7,8,9,3,10,12,13]</w:t>
      </w:r>
      <w:r w:rsidRPr="001761F9">
        <w:br/>
        <w:t>[4,5,7,8,9,3,10,12,14]</w:t>
      </w:r>
      <w:r w:rsidRPr="001761F9">
        <w:br/>
        <w:t>[4,5,7,9,3,10,12,14,15]</w:t>
      </w:r>
      <w:r w:rsidRPr="001761F9">
        <w:br/>
        <w:t>[4,5,7,9,3,10,12,14,16]</w:t>
      </w:r>
      <w:r w:rsidRPr="001761F9">
        <w:br/>
        <w:t>[5,7,8,9,3,10,12,14,15]</w:t>
      </w:r>
      <w:r w:rsidRPr="001761F9">
        <w:br/>
        <w:t>[5,7,8,9,3,10,12,14,16]</w:t>
      </w:r>
      <w:r w:rsidRPr="001761F9">
        <w:br/>
        <w:t>[4,5,7,8,9,3,10,12,14,15]</w:t>
      </w:r>
      <w:r w:rsidRPr="001761F9">
        <w:br/>
        <w:t>[4,5,7,8,9,3,10,12,14,16]</w:t>
      </w:r>
    </w:p>
    <w:p w14:paraId="3B69B7AD" w14:textId="77777777" w:rsidR="00764739" w:rsidRDefault="00764739" w:rsidP="002715FB">
      <w:pPr>
        <w:rPr>
          <w:lang w:val="en-US"/>
        </w:rPr>
      </w:pPr>
    </w:p>
    <w:p w14:paraId="73EDD7EB" w14:textId="77777777" w:rsidR="00764739" w:rsidRDefault="00764739" w:rsidP="002715FB">
      <w:pPr>
        <w:rPr>
          <w:lang w:val="en-US"/>
        </w:rPr>
      </w:pPr>
    </w:p>
    <w:p w14:paraId="28B17584" w14:textId="77777777" w:rsidR="00764739" w:rsidRDefault="00764739" w:rsidP="002715FB">
      <w:pPr>
        <w:rPr>
          <w:lang w:val="en-US"/>
        </w:rPr>
      </w:pPr>
    </w:p>
    <w:p w14:paraId="0C519D93" w14:textId="77777777" w:rsidR="00764739" w:rsidRDefault="00764739" w:rsidP="002715FB">
      <w:pPr>
        <w:rPr>
          <w:lang w:val="en-US"/>
        </w:rPr>
      </w:pPr>
    </w:p>
    <w:p w14:paraId="2C8B15C0" w14:textId="77777777" w:rsidR="00764739" w:rsidRDefault="00764739" w:rsidP="002715FB">
      <w:pPr>
        <w:rPr>
          <w:lang w:val="en-US"/>
        </w:rPr>
      </w:pPr>
    </w:p>
    <w:p w14:paraId="77EA2589" w14:textId="77777777" w:rsidR="00764739" w:rsidRDefault="00764739" w:rsidP="002715FB">
      <w:pPr>
        <w:rPr>
          <w:lang w:val="en-US"/>
        </w:rPr>
      </w:pPr>
    </w:p>
    <w:p w14:paraId="0E5048B1" w14:textId="77777777" w:rsidR="00764739" w:rsidRDefault="00764739" w:rsidP="002715FB">
      <w:pPr>
        <w:rPr>
          <w:lang w:val="en-US"/>
        </w:rPr>
      </w:pPr>
    </w:p>
    <w:p w14:paraId="063BD385" w14:textId="77777777" w:rsidR="00764739" w:rsidRDefault="00764739" w:rsidP="002715FB">
      <w:pPr>
        <w:rPr>
          <w:lang w:val="en-US"/>
        </w:rPr>
      </w:pPr>
    </w:p>
    <w:p w14:paraId="499D3193" w14:textId="77777777" w:rsidR="00764739" w:rsidRDefault="00764739" w:rsidP="002715FB">
      <w:pPr>
        <w:rPr>
          <w:lang w:val="en-US"/>
        </w:rPr>
      </w:pPr>
    </w:p>
    <w:p w14:paraId="0D3ECC82" w14:textId="77777777" w:rsidR="00764739" w:rsidRDefault="00764739" w:rsidP="002715FB">
      <w:pPr>
        <w:rPr>
          <w:lang w:val="en-US"/>
        </w:rPr>
      </w:pPr>
    </w:p>
    <w:p w14:paraId="3517DBBC" w14:textId="77777777" w:rsidR="00764739" w:rsidRDefault="00764739" w:rsidP="002715FB">
      <w:pPr>
        <w:rPr>
          <w:lang w:val="en-US"/>
        </w:rPr>
      </w:pPr>
    </w:p>
    <w:p w14:paraId="3EF14C49" w14:textId="77777777" w:rsidR="00764739" w:rsidRDefault="00764739" w:rsidP="002715FB">
      <w:pPr>
        <w:rPr>
          <w:lang w:val="en-US"/>
        </w:rPr>
      </w:pPr>
    </w:p>
    <w:p w14:paraId="413A12DA" w14:textId="77777777" w:rsidR="00764739" w:rsidRDefault="00764739" w:rsidP="002715FB">
      <w:pPr>
        <w:rPr>
          <w:lang w:val="en-US"/>
        </w:rPr>
      </w:pPr>
    </w:p>
    <w:p w14:paraId="3D68FE46" w14:textId="77777777" w:rsidR="00764739" w:rsidRDefault="00764739" w:rsidP="002715FB">
      <w:pPr>
        <w:rPr>
          <w:lang w:val="en-US"/>
        </w:rPr>
      </w:pPr>
    </w:p>
    <w:p w14:paraId="258B3C16" w14:textId="77777777" w:rsidR="00764739" w:rsidRDefault="00764739" w:rsidP="002715FB">
      <w:pPr>
        <w:rPr>
          <w:lang w:val="en-US"/>
        </w:rPr>
      </w:pPr>
    </w:p>
    <w:p w14:paraId="5CC4E577" w14:textId="77777777" w:rsidR="00764739" w:rsidRDefault="00764739" w:rsidP="002715FB">
      <w:pPr>
        <w:rPr>
          <w:lang w:val="en-US"/>
        </w:rPr>
      </w:pPr>
    </w:p>
    <w:p w14:paraId="1638F1C7" w14:textId="77777777" w:rsidR="00764739" w:rsidRDefault="00764739" w:rsidP="002715FB">
      <w:pPr>
        <w:rPr>
          <w:lang w:val="en-US"/>
        </w:rPr>
      </w:pPr>
    </w:p>
    <w:p w14:paraId="1586DB09" w14:textId="77777777" w:rsidR="00764739" w:rsidRDefault="00764739" w:rsidP="002715FB">
      <w:pPr>
        <w:rPr>
          <w:lang w:val="en-US"/>
        </w:rPr>
      </w:pPr>
    </w:p>
    <w:p w14:paraId="5FA58B2E" w14:textId="77777777" w:rsidR="00764739" w:rsidRDefault="00764739" w:rsidP="002715FB">
      <w:pPr>
        <w:rPr>
          <w:lang w:val="en-US"/>
        </w:rPr>
      </w:pPr>
    </w:p>
    <w:p w14:paraId="66688CE4" w14:textId="77777777" w:rsidR="00764739" w:rsidRDefault="00764739" w:rsidP="002715FB">
      <w:pPr>
        <w:rPr>
          <w:lang w:val="en-US"/>
        </w:rPr>
      </w:pPr>
    </w:p>
    <w:p w14:paraId="0452AE9F" w14:textId="77777777" w:rsidR="00764739" w:rsidRDefault="00764739" w:rsidP="002715FB">
      <w:pPr>
        <w:rPr>
          <w:lang w:val="en-US"/>
        </w:rPr>
      </w:pPr>
    </w:p>
    <w:p w14:paraId="23726E18" w14:textId="77777777" w:rsidR="00764739" w:rsidRDefault="00764739" w:rsidP="002715FB">
      <w:pPr>
        <w:rPr>
          <w:lang w:val="en-US"/>
        </w:rPr>
      </w:pPr>
    </w:p>
    <w:p w14:paraId="41279DDE" w14:textId="77777777" w:rsidR="00764739" w:rsidRDefault="00764739" w:rsidP="002715FB">
      <w:pPr>
        <w:rPr>
          <w:lang w:val="en-US"/>
        </w:rPr>
      </w:pPr>
    </w:p>
    <w:p w14:paraId="5A49DB42" w14:textId="77777777" w:rsidR="00764739" w:rsidRDefault="00764739" w:rsidP="002715FB">
      <w:pPr>
        <w:rPr>
          <w:lang w:val="en-US"/>
        </w:rPr>
      </w:pPr>
    </w:p>
    <w:p w14:paraId="235971E4" w14:textId="77777777" w:rsidR="00764739" w:rsidRDefault="00764739" w:rsidP="002715FB">
      <w:pPr>
        <w:rPr>
          <w:lang w:val="en-US"/>
        </w:rPr>
      </w:pPr>
    </w:p>
    <w:p w14:paraId="0C2F392E" w14:textId="77777777" w:rsidR="00764739" w:rsidRDefault="00764739" w:rsidP="002715FB">
      <w:pPr>
        <w:rPr>
          <w:lang w:val="en-US"/>
        </w:rPr>
      </w:pPr>
    </w:p>
    <w:p w14:paraId="4E5B4293" w14:textId="77777777" w:rsidR="00764739" w:rsidRDefault="00764739" w:rsidP="002715FB">
      <w:pPr>
        <w:rPr>
          <w:lang w:val="en-US"/>
        </w:rPr>
      </w:pPr>
    </w:p>
    <w:p w14:paraId="49999366" w14:textId="77777777" w:rsidR="00764739" w:rsidRDefault="00764739" w:rsidP="002715FB">
      <w:pPr>
        <w:rPr>
          <w:lang w:val="en-US"/>
        </w:rPr>
      </w:pPr>
    </w:p>
    <w:p w14:paraId="7AD6991E" w14:textId="77777777" w:rsidR="00764739" w:rsidRDefault="00764739" w:rsidP="002715FB">
      <w:pPr>
        <w:rPr>
          <w:lang w:val="en-US"/>
        </w:rPr>
      </w:pPr>
    </w:p>
    <w:p w14:paraId="103D8C44" w14:textId="77777777" w:rsidR="00764739" w:rsidRDefault="00764739" w:rsidP="002715FB">
      <w:pPr>
        <w:rPr>
          <w:lang w:val="en-US"/>
        </w:rPr>
      </w:pPr>
    </w:p>
    <w:p w14:paraId="7EEDFF3B" w14:textId="77777777" w:rsidR="00764739" w:rsidRDefault="00764739" w:rsidP="002715FB">
      <w:pPr>
        <w:rPr>
          <w:lang w:val="en-US"/>
        </w:rPr>
      </w:pPr>
    </w:p>
    <w:p w14:paraId="4DBD00CB" w14:textId="77777777" w:rsidR="00764739" w:rsidRDefault="00764739" w:rsidP="002715FB">
      <w:pPr>
        <w:rPr>
          <w:lang w:val="en-US"/>
        </w:rPr>
      </w:pPr>
    </w:p>
    <w:p w14:paraId="79A66FD7" w14:textId="77777777" w:rsidR="00764739" w:rsidRDefault="00764739" w:rsidP="002715FB">
      <w:pPr>
        <w:rPr>
          <w:lang w:val="en-US"/>
        </w:rPr>
      </w:pPr>
    </w:p>
    <w:p w14:paraId="65060C6A" w14:textId="77777777" w:rsidR="00764739" w:rsidRDefault="00764739" w:rsidP="002715FB">
      <w:pPr>
        <w:rPr>
          <w:lang w:val="en-US"/>
        </w:rPr>
      </w:pPr>
    </w:p>
    <w:p w14:paraId="76137FB2" w14:textId="77777777" w:rsidR="00764739" w:rsidRDefault="00764739" w:rsidP="002715FB">
      <w:pPr>
        <w:rPr>
          <w:lang w:val="en-US"/>
        </w:rPr>
      </w:pPr>
    </w:p>
    <w:p w14:paraId="37370923" w14:textId="77777777" w:rsidR="00764739" w:rsidRDefault="00764739" w:rsidP="002715FB">
      <w:pPr>
        <w:rPr>
          <w:lang w:val="en-US"/>
        </w:rPr>
      </w:pPr>
    </w:p>
    <w:p w14:paraId="52DDC53B" w14:textId="77777777" w:rsidR="00764739" w:rsidRDefault="00764739" w:rsidP="002715FB">
      <w:pPr>
        <w:rPr>
          <w:lang w:val="en-US"/>
        </w:rPr>
      </w:pPr>
    </w:p>
    <w:p w14:paraId="7272CAB5" w14:textId="77777777" w:rsidR="00764739" w:rsidRDefault="00764739" w:rsidP="002715FB">
      <w:pPr>
        <w:rPr>
          <w:lang w:val="en-US"/>
        </w:rPr>
      </w:pPr>
    </w:p>
    <w:p w14:paraId="3D28D69E" w14:textId="77777777" w:rsidR="00764739" w:rsidRDefault="00764739" w:rsidP="002715FB">
      <w:pPr>
        <w:rPr>
          <w:lang w:val="en-US"/>
        </w:rPr>
      </w:pPr>
    </w:p>
    <w:p w14:paraId="38CC22D3" w14:textId="77777777" w:rsidR="00764739" w:rsidRDefault="00764739" w:rsidP="002715FB">
      <w:pPr>
        <w:rPr>
          <w:lang w:val="en-US"/>
        </w:rPr>
      </w:pPr>
    </w:p>
    <w:p w14:paraId="3D80F414" w14:textId="77777777" w:rsidR="00764739" w:rsidRDefault="00764739" w:rsidP="002715FB">
      <w:pPr>
        <w:rPr>
          <w:lang w:val="en-US"/>
        </w:rPr>
      </w:pPr>
    </w:p>
    <w:p w14:paraId="5332F493" w14:textId="77777777" w:rsidR="00764739" w:rsidRDefault="00764739" w:rsidP="002715FB">
      <w:pPr>
        <w:rPr>
          <w:lang w:val="en-US"/>
        </w:rPr>
      </w:pPr>
    </w:p>
    <w:p w14:paraId="310C04E0" w14:textId="77777777" w:rsidR="00764739" w:rsidRDefault="00764739" w:rsidP="002715FB">
      <w:pPr>
        <w:rPr>
          <w:lang w:val="en-US"/>
        </w:rPr>
      </w:pPr>
    </w:p>
    <w:p w14:paraId="3962B33E" w14:textId="77777777" w:rsidR="00764739" w:rsidRDefault="00764739" w:rsidP="002715FB">
      <w:pPr>
        <w:rPr>
          <w:lang w:val="en-US"/>
        </w:rPr>
      </w:pPr>
    </w:p>
    <w:p w14:paraId="6058A40D" w14:textId="77777777" w:rsidR="00764739" w:rsidRDefault="00764739" w:rsidP="002715FB">
      <w:pPr>
        <w:rPr>
          <w:u w:val="single"/>
          <w:lang w:val="en-US"/>
        </w:rPr>
        <w:sectPr w:rsidR="00764739" w:rsidSect="00764739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4ED53D4C" w14:textId="6EA2CFB4" w:rsidR="00764739" w:rsidRPr="00732402" w:rsidRDefault="00764739" w:rsidP="002715FB">
      <w:pPr>
        <w:rPr>
          <w:sz w:val="24"/>
          <w:szCs w:val="24"/>
          <w:u w:val="single"/>
          <w:lang w:val="en-US"/>
        </w:rPr>
      </w:pPr>
      <w:r w:rsidRPr="00732402">
        <w:rPr>
          <w:sz w:val="24"/>
          <w:szCs w:val="24"/>
          <w:u w:val="single"/>
          <w:lang w:val="en-US"/>
        </w:rPr>
        <w:lastRenderedPageBreak/>
        <w:t xml:space="preserve">Prime Paths </w:t>
      </w:r>
    </w:p>
    <w:p w14:paraId="120C4739" w14:textId="0FC6AA05" w:rsidR="00764739" w:rsidRDefault="00764739" w:rsidP="002715FB">
      <w:pPr>
        <w:rPr>
          <w:lang w:val="en-US"/>
        </w:rPr>
      </w:pPr>
      <w:r w:rsidRPr="00764739">
        <w:t>[4,5,7,8,9,3,10,12,14,15]</w:t>
      </w:r>
      <w:r w:rsidRPr="00764739">
        <w:br/>
        <w:t>[4,5,7,8,9,3,10,12,14,16]</w:t>
      </w:r>
      <w:r w:rsidRPr="00764739">
        <w:br/>
        <w:t>[4,5,7,8,9,3,10,12,13]</w:t>
      </w:r>
      <w:r w:rsidRPr="00764739">
        <w:br/>
        <w:t>[4,5,6,9,3,10,12,14,16]</w:t>
      </w:r>
      <w:r w:rsidRPr="00764739">
        <w:br/>
        <w:t>[4,5,6,9,3,10,12,14,15]</w:t>
      </w:r>
      <w:r w:rsidRPr="00764739">
        <w:br/>
        <w:t>[4,5,7,9,3,10,12,14,15]</w:t>
      </w:r>
      <w:r w:rsidRPr="00764739">
        <w:br/>
        <w:t>[4,5,7,9,3,10,12,14,16]</w:t>
      </w:r>
      <w:r w:rsidRPr="00764739">
        <w:br/>
        <w:t>[4,5,7,9,3,10,12,13]</w:t>
      </w:r>
      <w:r w:rsidRPr="00764739">
        <w:br/>
        <w:t>[4,5,7,8,9,3,10,11]</w:t>
      </w:r>
      <w:r w:rsidRPr="00764739">
        <w:br/>
        <w:t>[1,2,3,4,5,7,8,9]</w:t>
      </w:r>
      <w:r w:rsidRPr="00764739">
        <w:br/>
        <w:t>[4,5,6,9,3,10,12,13]</w:t>
      </w:r>
      <w:r w:rsidRPr="00764739">
        <w:br/>
        <w:t>[4,5,7,9,3,10,11]</w:t>
      </w:r>
      <w:r w:rsidRPr="00764739">
        <w:br/>
        <w:t>[4,5,7,8,9,3,4]</w:t>
      </w:r>
      <w:r w:rsidRPr="00764739">
        <w:br/>
        <w:t>[5,7,8,9,3,4,5]</w:t>
      </w:r>
      <w:r w:rsidRPr="00764739">
        <w:br/>
        <w:t>[4,5,6,9,3,10,11]</w:t>
      </w:r>
      <w:r w:rsidRPr="00764739">
        <w:br/>
        <w:t>[1,2,3,4,5,7,9]</w:t>
      </w:r>
      <w:r w:rsidRPr="00764739">
        <w:br/>
        <w:t>[1,2,3,4,5,6,9]</w:t>
      </w:r>
      <w:r w:rsidRPr="00764739">
        <w:br/>
        <w:t>[1,2,3,10,12,14,15]</w:t>
      </w:r>
      <w:r w:rsidRPr="00764739">
        <w:br/>
        <w:t>[3,4,5,7,8,9,3]</w:t>
      </w:r>
      <w:r w:rsidRPr="00764739">
        <w:br/>
        <w:t>[1,2,3,10,12,14,16]</w:t>
      </w:r>
      <w:r w:rsidRPr="00764739">
        <w:br/>
        <w:t>[8,9,3,4,5,7,8]</w:t>
      </w:r>
      <w:r w:rsidRPr="00764739">
        <w:br/>
        <w:t>[9,3,4,5,7,8,9]</w:t>
      </w:r>
      <w:r w:rsidRPr="00764739">
        <w:br/>
        <w:t>[6,9,3,4,5,7,8]</w:t>
      </w:r>
      <w:r w:rsidRPr="00764739">
        <w:br/>
        <w:t>[7,8,9,3,4,5,6]</w:t>
      </w:r>
      <w:r w:rsidRPr="00764739">
        <w:br/>
        <w:t>[7,8,9,3,4,5,7]</w:t>
      </w:r>
      <w:r w:rsidRPr="00764739">
        <w:br/>
        <w:t>[4,5,7,9,3,4]</w:t>
      </w:r>
      <w:r w:rsidRPr="00764739">
        <w:br/>
        <w:t>[3,4,5,7,9,3]</w:t>
      </w:r>
      <w:r w:rsidRPr="00764739">
        <w:br/>
        <w:t>[4,5,6,9,3,4]</w:t>
      </w:r>
      <w:r w:rsidRPr="00764739">
        <w:br/>
        <w:t>[5,6,9,3,4,5]</w:t>
      </w:r>
      <w:r w:rsidRPr="00764739">
        <w:br/>
        <w:t>[1,2,3,10,12,13]</w:t>
      </w:r>
      <w:r w:rsidRPr="00764739">
        <w:br/>
        <w:t>[3,4,5,6,9,3]</w:t>
      </w:r>
      <w:r w:rsidRPr="00764739">
        <w:br/>
        <w:t>[5,7,9,3,4,5]</w:t>
      </w:r>
      <w:r w:rsidRPr="00764739">
        <w:br/>
        <w:t>[7,9,3,4,5,7]</w:t>
      </w:r>
      <w:r w:rsidRPr="00764739">
        <w:br/>
        <w:t>[7,9,3,4,5,6]</w:t>
      </w:r>
      <w:r w:rsidRPr="00764739">
        <w:br/>
        <w:t>[9,3,4,5,7,9]</w:t>
      </w:r>
      <w:r w:rsidRPr="00764739">
        <w:br/>
        <w:t>[9,3,4,5,6,9]</w:t>
      </w:r>
      <w:r w:rsidRPr="00764739">
        <w:br/>
        <w:t>[6,9,3,4,5,6]</w:t>
      </w:r>
      <w:r w:rsidRPr="00764739">
        <w:br/>
        <w:t>[1,2,3,10,11]</w:t>
      </w:r>
    </w:p>
    <w:p w14:paraId="2A2EB45B" w14:textId="1DF9FC91" w:rsidR="00764739" w:rsidRPr="00732402" w:rsidRDefault="00764739" w:rsidP="002715FB">
      <w:pPr>
        <w:rPr>
          <w:sz w:val="24"/>
          <w:szCs w:val="24"/>
          <w:u w:val="single"/>
          <w:lang w:val="en-US"/>
        </w:rPr>
      </w:pPr>
      <w:r w:rsidRPr="00732402">
        <w:rPr>
          <w:sz w:val="24"/>
          <w:szCs w:val="24"/>
          <w:u w:val="single"/>
          <w:lang w:val="en-US"/>
        </w:rPr>
        <w:t xml:space="preserve">Test Paths </w:t>
      </w:r>
    </w:p>
    <w:p w14:paraId="30103245" w14:textId="28A9E46D" w:rsidR="00764739" w:rsidRPr="00764739" w:rsidRDefault="00764739" w:rsidP="00764739">
      <w:pPr>
        <w:pStyle w:val="ListParagraph"/>
        <w:numPr>
          <w:ilvl w:val="0"/>
          <w:numId w:val="7"/>
        </w:numPr>
        <w:rPr>
          <w:lang w:val="en-US"/>
        </w:rPr>
      </w:pPr>
      <w:r w:rsidRPr="00764739">
        <w:t>[1,2,3,4,5,7,9,3,4,5,6,9,3,4,5,7,8,9,3,10,11]</w:t>
      </w:r>
    </w:p>
    <w:p w14:paraId="18D293CF" w14:textId="2465B57E" w:rsidR="00764739" w:rsidRPr="00764739" w:rsidRDefault="00764739" w:rsidP="00764739">
      <w:pPr>
        <w:pStyle w:val="ListParagraph"/>
        <w:numPr>
          <w:ilvl w:val="0"/>
          <w:numId w:val="7"/>
        </w:numPr>
        <w:rPr>
          <w:lang w:val="en-US"/>
        </w:rPr>
      </w:pPr>
      <w:r w:rsidRPr="00764739">
        <w:t>[1,2,3,4,5,7,9,3,4,5,7,9,3,4,5,7,9,3,10,12,13]</w:t>
      </w:r>
    </w:p>
    <w:p w14:paraId="7E9B3F39" w14:textId="505B9576" w:rsidR="00764739" w:rsidRPr="00764739" w:rsidRDefault="00764739" w:rsidP="00764739">
      <w:pPr>
        <w:pStyle w:val="ListParagraph"/>
        <w:numPr>
          <w:ilvl w:val="0"/>
          <w:numId w:val="7"/>
        </w:numPr>
        <w:rPr>
          <w:lang w:val="en-US"/>
        </w:rPr>
      </w:pPr>
      <w:r w:rsidRPr="00764739">
        <w:rPr>
          <w:lang w:val="en-US"/>
        </w:rPr>
        <w:t>[1,2,3,4,5,7,8,9,3,4,5,7,8,9,3,4,5,7,8,9,3,10,12,14,16]</w:t>
      </w:r>
      <w:r w:rsidRPr="00764739">
        <w:rPr>
          <w:lang w:val="en-US"/>
        </w:rPr>
        <w:tab/>
      </w:r>
    </w:p>
    <w:p w14:paraId="5E8BE896" w14:textId="052CAA6F" w:rsidR="00764739" w:rsidRPr="00764739" w:rsidRDefault="00764739" w:rsidP="00764739">
      <w:pPr>
        <w:pStyle w:val="ListParagraph"/>
        <w:numPr>
          <w:ilvl w:val="0"/>
          <w:numId w:val="7"/>
        </w:numPr>
        <w:rPr>
          <w:lang w:val="en-US"/>
        </w:rPr>
      </w:pPr>
      <w:r w:rsidRPr="00764739">
        <w:t>[1,2,3,10,11]</w:t>
      </w:r>
    </w:p>
    <w:p w14:paraId="673F3630" w14:textId="5E375FBD" w:rsidR="00764739" w:rsidRPr="00764739" w:rsidRDefault="00764739" w:rsidP="00764739">
      <w:pPr>
        <w:pStyle w:val="ListParagraph"/>
        <w:numPr>
          <w:ilvl w:val="0"/>
          <w:numId w:val="7"/>
        </w:numPr>
        <w:rPr>
          <w:lang w:val="en-US"/>
        </w:rPr>
      </w:pPr>
      <w:r w:rsidRPr="00764739">
        <w:t>[1,2,3,4,5,7,9,3,10,12,14,15]</w:t>
      </w:r>
    </w:p>
    <w:p w14:paraId="05AA9E6B" w14:textId="532276DF" w:rsidR="00764739" w:rsidRPr="00764739" w:rsidRDefault="00764739" w:rsidP="00764739">
      <w:pPr>
        <w:pStyle w:val="ListParagraph"/>
        <w:numPr>
          <w:ilvl w:val="0"/>
          <w:numId w:val="7"/>
        </w:numPr>
        <w:rPr>
          <w:lang w:val="en-US"/>
        </w:rPr>
      </w:pPr>
      <w:r w:rsidRPr="00764739">
        <w:t>[1,2,3,4,5,6,9,3,10,12,14,16]</w:t>
      </w:r>
    </w:p>
    <w:p w14:paraId="73FE530A" w14:textId="2B1BD241" w:rsidR="00764739" w:rsidRPr="00764739" w:rsidRDefault="00764739" w:rsidP="00764739">
      <w:pPr>
        <w:pStyle w:val="ListParagraph"/>
        <w:numPr>
          <w:ilvl w:val="0"/>
          <w:numId w:val="7"/>
        </w:numPr>
        <w:rPr>
          <w:lang w:val="en-US"/>
        </w:rPr>
      </w:pPr>
      <w:r w:rsidRPr="00764739">
        <w:t>[1,2,3,10,12,13]</w:t>
      </w:r>
    </w:p>
    <w:p w14:paraId="013534D9" w14:textId="46E60B7D" w:rsidR="00764739" w:rsidRPr="00764739" w:rsidRDefault="00764739" w:rsidP="00764739">
      <w:pPr>
        <w:pStyle w:val="ListParagraph"/>
        <w:numPr>
          <w:ilvl w:val="0"/>
          <w:numId w:val="7"/>
        </w:numPr>
        <w:rPr>
          <w:lang w:val="en-US"/>
        </w:rPr>
      </w:pPr>
      <w:r w:rsidRPr="00764739">
        <w:t>[1,2,3,4,5,6,9,3,4,5,6,9,3,10,11]</w:t>
      </w:r>
    </w:p>
    <w:p w14:paraId="6035F57C" w14:textId="54E0DAE6" w:rsidR="00764739" w:rsidRPr="00764739" w:rsidRDefault="00764739" w:rsidP="00764739">
      <w:pPr>
        <w:pStyle w:val="ListParagraph"/>
        <w:numPr>
          <w:ilvl w:val="0"/>
          <w:numId w:val="7"/>
        </w:numPr>
        <w:rPr>
          <w:lang w:val="en-US"/>
        </w:rPr>
      </w:pPr>
      <w:r w:rsidRPr="00764739">
        <w:t>[1,2,3,4,5,7,8,9,3,10,12,14,15]</w:t>
      </w:r>
    </w:p>
    <w:p w14:paraId="6730B46A" w14:textId="2A495DDC" w:rsidR="00764739" w:rsidRPr="00764739" w:rsidRDefault="00764739" w:rsidP="00764739">
      <w:pPr>
        <w:pStyle w:val="ListParagraph"/>
        <w:numPr>
          <w:ilvl w:val="0"/>
          <w:numId w:val="7"/>
        </w:numPr>
        <w:rPr>
          <w:lang w:val="en-US"/>
        </w:rPr>
      </w:pPr>
      <w:r w:rsidRPr="00764739">
        <w:t>[1,2,3,4,5,7,9,3,10,11]</w:t>
      </w:r>
    </w:p>
    <w:p w14:paraId="30C0C8C9" w14:textId="7A526D6B" w:rsidR="00764739" w:rsidRPr="00764739" w:rsidRDefault="00764739" w:rsidP="00764739">
      <w:pPr>
        <w:pStyle w:val="ListParagraph"/>
        <w:numPr>
          <w:ilvl w:val="0"/>
          <w:numId w:val="7"/>
        </w:numPr>
        <w:rPr>
          <w:lang w:val="en-US"/>
        </w:rPr>
      </w:pPr>
      <w:r w:rsidRPr="00764739">
        <w:t>[1,2,3,4,5,6,9,3,10,11]</w:t>
      </w:r>
    </w:p>
    <w:p w14:paraId="0A6DD1CD" w14:textId="286DE48C" w:rsidR="00764739" w:rsidRPr="00764739" w:rsidRDefault="00764739" w:rsidP="00764739">
      <w:pPr>
        <w:pStyle w:val="ListParagraph"/>
        <w:numPr>
          <w:ilvl w:val="0"/>
          <w:numId w:val="7"/>
        </w:numPr>
        <w:rPr>
          <w:lang w:val="en-US"/>
        </w:rPr>
      </w:pPr>
      <w:r w:rsidRPr="00764739">
        <w:lastRenderedPageBreak/>
        <w:t>[1,2,3,10,12,14,15]</w:t>
      </w:r>
    </w:p>
    <w:p w14:paraId="0ACD200F" w14:textId="5CB54D6C" w:rsidR="00764739" w:rsidRPr="00764739" w:rsidRDefault="00764739" w:rsidP="00764739">
      <w:pPr>
        <w:pStyle w:val="ListParagraph"/>
        <w:numPr>
          <w:ilvl w:val="0"/>
          <w:numId w:val="7"/>
        </w:numPr>
        <w:rPr>
          <w:lang w:val="en-US"/>
        </w:rPr>
      </w:pPr>
      <w:r w:rsidRPr="00764739">
        <w:t>[1,2,3,10,12,14,16]</w:t>
      </w:r>
    </w:p>
    <w:p w14:paraId="3A5237CC" w14:textId="5A9175E9" w:rsidR="00764739" w:rsidRPr="00764739" w:rsidRDefault="00764739" w:rsidP="00764739">
      <w:pPr>
        <w:pStyle w:val="ListParagraph"/>
        <w:numPr>
          <w:ilvl w:val="0"/>
          <w:numId w:val="7"/>
        </w:numPr>
        <w:rPr>
          <w:lang w:val="en-US"/>
        </w:rPr>
      </w:pPr>
      <w:r w:rsidRPr="00764739">
        <w:t>[1,2,3,4,5,7,8,9,3,4,5,6,9,3,10,11]</w:t>
      </w:r>
    </w:p>
    <w:p w14:paraId="48A9D25E" w14:textId="124197C9" w:rsidR="00764739" w:rsidRPr="00764739" w:rsidRDefault="00764739" w:rsidP="00764739">
      <w:pPr>
        <w:pStyle w:val="ListParagraph"/>
        <w:numPr>
          <w:ilvl w:val="0"/>
          <w:numId w:val="7"/>
        </w:numPr>
        <w:rPr>
          <w:lang w:val="en-US"/>
        </w:rPr>
      </w:pPr>
      <w:r w:rsidRPr="00764739">
        <w:t>[1,2,3,4,5,6,9,3,10,12,13]</w:t>
      </w:r>
    </w:p>
    <w:p w14:paraId="062593E9" w14:textId="0AC800D6" w:rsidR="00764739" w:rsidRPr="00764739" w:rsidRDefault="00764739" w:rsidP="00764739">
      <w:pPr>
        <w:pStyle w:val="ListParagraph"/>
        <w:numPr>
          <w:ilvl w:val="0"/>
          <w:numId w:val="7"/>
        </w:numPr>
        <w:rPr>
          <w:lang w:val="en-US"/>
        </w:rPr>
      </w:pPr>
      <w:r w:rsidRPr="00764739">
        <w:t>[1,2,3,4,5,7,8,9,3,10,12,13]</w:t>
      </w:r>
    </w:p>
    <w:p w14:paraId="3995A503" w14:textId="7F939D10" w:rsidR="00764739" w:rsidRPr="00764739" w:rsidRDefault="00764739" w:rsidP="00764739">
      <w:pPr>
        <w:pStyle w:val="ListParagraph"/>
        <w:numPr>
          <w:ilvl w:val="0"/>
          <w:numId w:val="7"/>
        </w:numPr>
        <w:rPr>
          <w:lang w:val="en-US"/>
        </w:rPr>
      </w:pPr>
      <w:r w:rsidRPr="00764739">
        <w:t>[1,2,3,4,5,6,9,3,10,12,14,15]</w:t>
      </w:r>
    </w:p>
    <w:p w14:paraId="706AAF92" w14:textId="4BF39F9C" w:rsidR="00764739" w:rsidRPr="00764739" w:rsidRDefault="00764739" w:rsidP="00764739">
      <w:pPr>
        <w:pStyle w:val="ListParagraph"/>
        <w:numPr>
          <w:ilvl w:val="0"/>
          <w:numId w:val="7"/>
        </w:numPr>
        <w:rPr>
          <w:lang w:val="en-US"/>
        </w:rPr>
      </w:pPr>
      <w:r w:rsidRPr="00764739">
        <w:t>[1,2,3,4,5,7,9,3,10,12,14,16]</w:t>
      </w:r>
    </w:p>
    <w:sectPr w:rsidR="00764739" w:rsidRPr="00764739" w:rsidSect="0076473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E0A5D"/>
    <w:multiLevelType w:val="hybridMultilevel"/>
    <w:tmpl w:val="A1FA870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A10C8"/>
    <w:multiLevelType w:val="multilevel"/>
    <w:tmpl w:val="1AA20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CD397F"/>
    <w:multiLevelType w:val="hybridMultilevel"/>
    <w:tmpl w:val="D77C51E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64984"/>
    <w:multiLevelType w:val="hybridMultilevel"/>
    <w:tmpl w:val="3D369A4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D5528"/>
    <w:multiLevelType w:val="multilevel"/>
    <w:tmpl w:val="6004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F50ECA"/>
    <w:multiLevelType w:val="hybridMultilevel"/>
    <w:tmpl w:val="2986573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755D0"/>
    <w:multiLevelType w:val="hybridMultilevel"/>
    <w:tmpl w:val="906C1B1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141047">
    <w:abstractNumId w:val="1"/>
  </w:num>
  <w:num w:numId="2" w16cid:durableId="1279794594">
    <w:abstractNumId w:val="4"/>
  </w:num>
  <w:num w:numId="3" w16cid:durableId="941956987">
    <w:abstractNumId w:val="6"/>
  </w:num>
  <w:num w:numId="4" w16cid:durableId="351876798">
    <w:abstractNumId w:val="5"/>
  </w:num>
  <w:num w:numId="5" w16cid:durableId="121968241">
    <w:abstractNumId w:val="2"/>
  </w:num>
  <w:num w:numId="6" w16cid:durableId="518812032">
    <w:abstractNumId w:val="0"/>
  </w:num>
  <w:num w:numId="7" w16cid:durableId="2059549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44"/>
    <w:rsid w:val="000830AD"/>
    <w:rsid w:val="001761F9"/>
    <w:rsid w:val="0022261B"/>
    <w:rsid w:val="00262FA0"/>
    <w:rsid w:val="002715FB"/>
    <w:rsid w:val="00347926"/>
    <w:rsid w:val="00372C2E"/>
    <w:rsid w:val="003F0B00"/>
    <w:rsid w:val="004638D3"/>
    <w:rsid w:val="00483BF9"/>
    <w:rsid w:val="005E73D7"/>
    <w:rsid w:val="00732402"/>
    <w:rsid w:val="00764739"/>
    <w:rsid w:val="00837D97"/>
    <w:rsid w:val="008866AB"/>
    <w:rsid w:val="00951888"/>
    <w:rsid w:val="00993890"/>
    <w:rsid w:val="00AD57A9"/>
    <w:rsid w:val="00C562AC"/>
    <w:rsid w:val="00CC7F03"/>
    <w:rsid w:val="00D02C44"/>
    <w:rsid w:val="00D56E6C"/>
    <w:rsid w:val="00F055AE"/>
    <w:rsid w:val="00F065F9"/>
    <w:rsid w:val="00F10FD7"/>
    <w:rsid w:val="00F11CC6"/>
    <w:rsid w:val="00F35F3B"/>
    <w:rsid w:val="00F931F5"/>
    <w:rsid w:val="00FE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92A4B"/>
  <w15:chartTrackingRefBased/>
  <w15:docId w15:val="{C1A69581-4A56-4695-B769-FACC5D35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mk-M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C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2C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C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2C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2C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C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C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C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C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C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2C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C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2C4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2C4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2C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2C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2C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2C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2C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2C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C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2C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2C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2C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2C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2C4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C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C4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2C4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10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0FD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0FD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01B8-2218-4A81-B045-F0CDBE46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usaroska</dc:creator>
  <cp:keywords/>
  <dc:description/>
  <cp:lastModifiedBy>Aleksandra Krusaroska</cp:lastModifiedBy>
  <cp:revision>9</cp:revision>
  <dcterms:created xsi:type="dcterms:W3CDTF">2025-04-16T04:57:00Z</dcterms:created>
  <dcterms:modified xsi:type="dcterms:W3CDTF">2025-04-16T15:10:00Z</dcterms:modified>
</cp:coreProperties>
</file>